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0"/>
      </w:tblGrid>
      <w:tr w:rsidR="009615D2" w:rsidTr="009615D2">
        <w:trPr>
          <w:cantSplit/>
          <w:trHeight w:val="1145"/>
        </w:trPr>
        <w:tc>
          <w:tcPr>
            <w:tcW w:w="92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15D2" w:rsidRDefault="009615D2">
            <w:pPr>
              <w:pStyle w:val="1"/>
              <w:ind w:left="-108" w:right="176"/>
              <w:jc w:val="center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>Российская Федерация</w:t>
            </w:r>
          </w:p>
          <w:p w:rsidR="009615D2" w:rsidRDefault="00961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кутская область</w:t>
            </w:r>
          </w:p>
          <w:p w:rsidR="009615D2" w:rsidRDefault="009615D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неилимский  муниципальный район</w:t>
            </w:r>
          </w:p>
          <w:p w:rsidR="009615D2" w:rsidRDefault="009615D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9615D2" w:rsidRDefault="009615D2">
            <w:pPr>
              <w:pStyle w:val="1"/>
              <w:ind w:right="-675"/>
              <w:jc w:val="center"/>
              <w:rPr>
                <w:rFonts w:eastAsiaTheme="minorEastAsia"/>
                <w:b/>
                <w:sz w:val="36"/>
                <w:szCs w:val="36"/>
              </w:rPr>
            </w:pPr>
            <w:r>
              <w:rPr>
                <w:rFonts w:eastAsiaTheme="minorEastAsia"/>
                <w:b/>
                <w:sz w:val="36"/>
                <w:szCs w:val="36"/>
              </w:rPr>
              <w:t>АДМИНИСТРАЦИЯ</w:t>
            </w:r>
          </w:p>
          <w:p w:rsidR="009615D2" w:rsidRDefault="009615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ЦГОРОДСКОГО СЕЛЬСКОГО ПОСЕЛЕНИЯ</w:t>
            </w:r>
          </w:p>
        </w:tc>
      </w:tr>
    </w:tbl>
    <w:p w:rsidR="009615D2" w:rsidRDefault="009615D2" w:rsidP="009615D2">
      <w:pPr>
        <w:jc w:val="center"/>
        <w:rPr>
          <w:sz w:val="20"/>
          <w:szCs w:val="20"/>
        </w:rPr>
      </w:pPr>
    </w:p>
    <w:p w:rsidR="009615D2" w:rsidRDefault="009615D2" w:rsidP="00961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15D2" w:rsidRDefault="009615D2" w:rsidP="009615D2">
      <w:pPr>
        <w:tabs>
          <w:tab w:val="left" w:pos="900"/>
        </w:tabs>
        <w:jc w:val="center"/>
        <w:rPr>
          <w:sz w:val="28"/>
          <w:szCs w:val="28"/>
        </w:rPr>
      </w:pPr>
    </w:p>
    <w:p w:rsidR="009615D2" w:rsidRDefault="00331ECE" w:rsidP="009615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 13.10.2021г.№59</w:t>
      </w:r>
    </w:p>
    <w:p w:rsidR="009615D2" w:rsidRDefault="009615D2" w:rsidP="009615D2">
      <w:pPr>
        <w:rPr>
          <w:sz w:val="28"/>
          <w:szCs w:val="28"/>
        </w:rPr>
      </w:pPr>
      <w:r>
        <w:rPr>
          <w:sz w:val="28"/>
          <w:szCs w:val="28"/>
        </w:rPr>
        <w:t>п.Соцгородок</w:t>
      </w:r>
    </w:p>
    <w:p w:rsidR="00532869" w:rsidRDefault="00532869" w:rsidP="009615D2">
      <w:pPr>
        <w:tabs>
          <w:tab w:val="left" w:pos="5580"/>
        </w:tabs>
        <w:jc w:val="both"/>
        <w:rPr>
          <w:sz w:val="28"/>
          <w:szCs w:val="28"/>
        </w:rPr>
      </w:pPr>
    </w:p>
    <w:p w:rsidR="00331ECE" w:rsidRPr="00331ECE" w:rsidRDefault="00331ECE" w:rsidP="00331ECE">
      <w:pPr>
        <w:jc w:val="both"/>
        <w:rPr>
          <w:spacing w:val="-6"/>
          <w:sz w:val="28"/>
          <w:szCs w:val="28"/>
        </w:rPr>
      </w:pPr>
      <w:r w:rsidRPr="00331ECE">
        <w:rPr>
          <w:spacing w:val="-6"/>
          <w:sz w:val="28"/>
          <w:szCs w:val="28"/>
        </w:rPr>
        <w:t xml:space="preserve">Об утверждении Порядка </w:t>
      </w:r>
    </w:p>
    <w:p w:rsidR="00331ECE" w:rsidRPr="00331ECE" w:rsidRDefault="00331ECE" w:rsidP="00331ECE">
      <w:pPr>
        <w:jc w:val="both"/>
        <w:rPr>
          <w:spacing w:val="-6"/>
          <w:sz w:val="28"/>
          <w:szCs w:val="28"/>
        </w:rPr>
      </w:pPr>
      <w:r w:rsidRPr="00331ECE">
        <w:rPr>
          <w:spacing w:val="-6"/>
          <w:sz w:val="28"/>
          <w:szCs w:val="28"/>
        </w:rPr>
        <w:t xml:space="preserve">ведения реестра расходных </w:t>
      </w:r>
    </w:p>
    <w:p w:rsidR="00331ECE" w:rsidRPr="00331ECE" w:rsidRDefault="00331ECE" w:rsidP="00331ECE">
      <w:pPr>
        <w:jc w:val="both"/>
        <w:rPr>
          <w:spacing w:val="-6"/>
          <w:sz w:val="28"/>
          <w:szCs w:val="28"/>
        </w:rPr>
      </w:pPr>
      <w:r w:rsidRPr="00331ECE">
        <w:rPr>
          <w:spacing w:val="-6"/>
          <w:sz w:val="28"/>
          <w:szCs w:val="28"/>
        </w:rPr>
        <w:t>обязательств Соцгородского</w:t>
      </w:r>
    </w:p>
    <w:p w:rsidR="00331ECE" w:rsidRPr="00331ECE" w:rsidRDefault="00331ECE" w:rsidP="00331ECE">
      <w:pPr>
        <w:jc w:val="both"/>
        <w:rPr>
          <w:spacing w:val="-6"/>
          <w:sz w:val="28"/>
          <w:szCs w:val="28"/>
        </w:rPr>
      </w:pPr>
      <w:r w:rsidRPr="00331ECE">
        <w:rPr>
          <w:spacing w:val="-6"/>
          <w:sz w:val="28"/>
          <w:szCs w:val="28"/>
        </w:rPr>
        <w:t>муниципального образования</w:t>
      </w:r>
    </w:p>
    <w:p w:rsidR="00E733F5" w:rsidRPr="00331ECE" w:rsidRDefault="00E733F5" w:rsidP="00CC3C97">
      <w:pPr>
        <w:ind w:right="44"/>
        <w:jc w:val="both"/>
        <w:rPr>
          <w:b/>
          <w:sz w:val="28"/>
          <w:szCs w:val="28"/>
        </w:rPr>
      </w:pPr>
    </w:p>
    <w:p w:rsidR="00331ECE" w:rsidRPr="00331ECE" w:rsidRDefault="00331ECE" w:rsidP="00CC3C97">
      <w:pPr>
        <w:ind w:right="44"/>
        <w:jc w:val="both"/>
        <w:rPr>
          <w:b/>
          <w:sz w:val="28"/>
          <w:szCs w:val="28"/>
        </w:rPr>
      </w:pPr>
    </w:p>
    <w:p w:rsidR="00331ECE" w:rsidRPr="00331ECE" w:rsidRDefault="00331ECE" w:rsidP="00CC3C97">
      <w:pPr>
        <w:ind w:right="44"/>
        <w:jc w:val="both"/>
        <w:rPr>
          <w:b/>
          <w:sz w:val="28"/>
          <w:szCs w:val="28"/>
        </w:rPr>
      </w:pPr>
    </w:p>
    <w:p w:rsidR="00331ECE" w:rsidRPr="00331ECE" w:rsidRDefault="00331ECE" w:rsidP="00331ECE">
      <w:pPr>
        <w:ind w:firstLine="567"/>
        <w:jc w:val="both"/>
        <w:rPr>
          <w:sz w:val="28"/>
          <w:szCs w:val="28"/>
        </w:rPr>
      </w:pPr>
      <w:r w:rsidRPr="00331ECE">
        <w:rPr>
          <w:sz w:val="28"/>
          <w:szCs w:val="28"/>
        </w:rPr>
        <w:t>В соответствии с пунктом 5 статьи 87 Бюджетного кодекса Российской Федерации,</w:t>
      </w:r>
      <w:r w:rsidRPr="00331ECE">
        <w:rPr>
          <w:color w:val="FF0000"/>
          <w:sz w:val="28"/>
          <w:szCs w:val="28"/>
        </w:rPr>
        <w:t xml:space="preserve"> </w:t>
      </w:r>
      <w:r w:rsidRPr="00331ECE">
        <w:rPr>
          <w:sz w:val="28"/>
          <w:szCs w:val="28"/>
        </w:rPr>
        <w:t>Положением о бюджетном процессе в</w:t>
      </w:r>
      <w:r w:rsidRPr="00331ECE">
        <w:rPr>
          <w:color w:val="FF0000"/>
          <w:sz w:val="28"/>
          <w:szCs w:val="28"/>
        </w:rPr>
        <w:t xml:space="preserve"> </w:t>
      </w:r>
      <w:r w:rsidRPr="00331ECE">
        <w:rPr>
          <w:sz w:val="28"/>
          <w:szCs w:val="28"/>
        </w:rPr>
        <w:t>Соцгородском муниципальном</w:t>
      </w:r>
      <w:r w:rsidRPr="00331ECE">
        <w:rPr>
          <w:color w:val="FF0000"/>
          <w:sz w:val="28"/>
          <w:szCs w:val="28"/>
        </w:rPr>
        <w:t xml:space="preserve"> </w:t>
      </w:r>
      <w:r w:rsidRPr="00331ECE">
        <w:rPr>
          <w:sz w:val="28"/>
          <w:szCs w:val="28"/>
        </w:rPr>
        <w:t>образовании, руководствуясь Уставом</w:t>
      </w:r>
      <w:r w:rsidRPr="00331ECE">
        <w:rPr>
          <w:color w:val="FF0000"/>
          <w:sz w:val="28"/>
          <w:szCs w:val="28"/>
        </w:rPr>
        <w:t xml:space="preserve"> </w:t>
      </w:r>
      <w:r w:rsidRPr="00331ECE">
        <w:rPr>
          <w:sz w:val="28"/>
          <w:szCs w:val="28"/>
        </w:rPr>
        <w:t>Соцгородского</w:t>
      </w:r>
      <w:r>
        <w:rPr>
          <w:color w:val="FF0000"/>
          <w:sz w:val="28"/>
          <w:szCs w:val="28"/>
        </w:rPr>
        <w:t xml:space="preserve"> </w:t>
      </w:r>
      <w:r w:rsidRPr="00331ECE">
        <w:rPr>
          <w:sz w:val="28"/>
          <w:szCs w:val="28"/>
        </w:rPr>
        <w:t>муниципального образования, администрация</w:t>
      </w:r>
      <w:r w:rsidRPr="00331ECE">
        <w:rPr>
          <w:color w:val="FF0000"/>
          <w:sz w:val="28"/>
          <w:szCs w:val="28"/>
        </w:rPr>
        <w:t xml:space="preserve"> </w:t>
      </w:r>
      <w:r w:rsidRPr="00331ECE">
        <w:rPr>
          <w:sz w:val="28"/>
          <w:szCs w:val="28"/>
        </w:rPr>
        <w:t>Соцгородского сельского</w:t>
      </w:r>
      <w:r>
        <w:rPr>
          <w:color w:val="FF0000"/>
          <w:sz w:val="28"/>
          <w:szCs w:val="28"/>
        </w:rPr>
        <w:t xml:space="preserve"> </w:t>
      </w:r>
      <w:r w:rsidRPr="00331EC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ижнеилимского района</w:t>
      </w:r>
    </w:p>
    <w:p w:rsidR="00331ECE" w:rsidRPr="00331ECE" w:rsidRDefault="00331ECE" w:rsidP="00331ECE">
      <w:pPr>
        <w:spacing w:before="200" w:after="200"/>
        <w:jc w:val="center"/>
        <w:rPr>
          <w:sz w:val="28"/>
          <w:szCs w:val="28"/>
        </w:rPr>
      </w:pPr>
      <w:r w:rsidRPr="00331ECE">
        <w:rPr>
          <w:sz w:val="28"/>
          <w:szCs w:val="28"/>
        </w:rPr>
        <w:t>ПОСТАНОВЛЯЕТ:</w:t>
      </w:r>
    </w:p>
    <w:p w:rsidR="00331ECE" w:rsidRPr="00331ECE" w:rsidRDefault="00331ECE" w:rsidP="00952AD4">
      <w:pPr>
        <w:numPr>
          <w:ilvl w:val="0"/>
          <w:numId w:val="1"/>
        </w:numPr>
        <w:tabs>
          <w:tab w:val="clear" w:pos="1527"/>
          <w:tab w:val="num" w:pos="0"/>
          <w:tab w:val="left" w:pos="900"/>
        </w:tabs>
        <w:ind w:left="0" w:firstLine="540"/>
        <w:jc w:val="both"/>
        <w:rPr>
          <w:color w:val="FF0000"/>
          <w:sz w:val="28"/>
          <w:szCs w:val="28"/>
        </w:rPr>
      </w:pPr>
      <w:r w:rsidRPr="00331ECE">
        <w:rPr>
          <w:sz w:val="28"/>
          <w:szCs w:val="28"/>
        </w:rPr>
        <w:t xml:space="preserve">Утвердить Порядок ведения реестра расходных обязательств Соцгородского муниципального образования </w:t>
      </w:r>
      <w:r w:rsidR="0063508A">
        <w:rPr>
          <w:sz w:val="28"/>
          <w:szCs w:val="28"/>
        </w:rPr>
        <w:t>(прилагается)</w:t>
      </w:r>
      <w:r w:rsidRPr="00331ECE">
        <w:rPr>
          <w:sz w:val="28"/>
          <w:szCs w:val="28"/>
        </w:rPr>
        <w:t>.</w:t>
      </w:r>
    </w:p>
    <w:p w:rsidR="00331ECE" w:rsidRPr="00331ECE" w:rsidRDefault="00331ECE" w:rsidP="00331E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331ECE">
        <w:rPr>
          <w:sz w:val="28"/>
          <w:szCs w:val="28"/>
        </w:rPr>
        <w:t>Постановление администрации Соцгородского сельского поселения Нижнеилимского района</w:t>
      </w:r>
      <w:r>
        <w:rPr>
          <w:sz w:val="28"/>
          <w:szCs w:val="28"/>
        </w:rPr>
        <w:t xml:space="preserve"> от 08.08.2012г. №44 </w:t>
      </w:r>
      <w:r w:rsidRPr="00331ECE">
        <w:rPr>
          <w:sz w:val="28"/>
          <w:szCs w:val="28"/>
        </w:rPr>
        <w:t xml:space="preserve"> </w:t>
      </w:r>
      <w:r>
        <w:rPr>
          <w:sz w:val="28"/>
          <w:szCs w:val="28"/>
        </w:rPr>
        <w:t>«О Порядке ведения реестра расходных обязательств Соцгородского сельского поселения» считать утратившим силу.</w:t>
      </w:r>
    </w:p>
    <w:p w:rsidR="00331ECE" w:rsidRPr="006F4E37" w:rsidRDefault="00331ECE" w:rsidP="00331ECE">
      <w:pPr>
        <w:pStyle w:val="3"/>
        <w:tabs>
          <w:tab w:val="num" w:pos="0"/>
          <w:tab w:val="left" w:pos="744"/>
        </w:tabs>
        <w:ind w:right="-142"/>
        <w:rPr>
          <w:szCs w:val="24"/>
        </w:rPr>
      </w:pPr>
      <w:r>
        <w:rPr>
          <w:szCs w:val="28"/>
        </w:rPr>
        <w:t xml:space="preserve">         3. </w:t>
      </w:r>
      <w:r w:rsidRPr="006F4E37">
        <w:rPr>
          <w:szCs w:val="24"/>
        </w:rPr>
        <w:t xml:space="preserve">Опубликовать данное постановление в СМИ «Вестник Соцгородского сельского поселения» и опубликовать на официальном сайте </w:t>
      </w:r>
      <w:r w:rsidRPr="006F4E37">
        <w:rPr>
          <w:color w:val="000000"/>
          <w:szCs w:val="24"/>
          <w:lang w:val="en-US"/>
        </w:rPr>
        <w:t>http</w:t>
      </w:r>
      <w:r w:rsidRPr="006F4E37">
        <w:rPr>
          <w:color w:val="000000"/>
          <w:szCs w:val="24"/>
        </w:rPr>
        <w:t>://</w:t>
      </w:r>
      <w:r w:rsidRPr="006F4E37">
        <w:rPr>
          <w:color w:val="000000"/>
          <w:szCs w:val="24"/>
          <w:lang w:val="en-US"/>
        </w:rPr>
        <w:t>psocgorodok</w:t>
      </w:r>
      <w:r w:rsidRPr="006F4E37">
        <w:rPr>
          <w:color w:val="000000"/>
          <w:szCs w:val="24"/>
        </w:rPr>
        <w:t>.</w:t>
      </w:r>
      <w:r w:rsidRPr="006F4E37">
        <w:rPr>
          <w:color w:val="000000"/>
          <w:szCs w:val="24"/>
          <w:lang w:val="en-US"/>
        </w:rPr>
        <w:t>ru</w:t>
      </w:r>
      <w:r w:rsidRPr="006F4E37">
        <w:rPr>
          <w:color w:val="000000"/>
          <w:szCs w:val="24"/>
        </w:rPr>
        <w:t xml:space="preserve"> </w:t>
      </w:r>
      <w:r w:rsidR="00E45A14">
        <w:rPr>
          <w:color w:val="000000"/>
          <w:szCs w:val="24"/>
        </w:rPr>
        <w:t xml:space="preserve"> </w:t>
      </w:r>
      <w:r w:rsidRPr="006F4E37">
        <w:rPr>
          <w:szCs w:val="24"/>
        </w:rPr>
        <w:t xml:space="preserve">Администрации Соцгородского сельского поселения Нижнеилимского </w:t>
      </w:r>
      <w:r>
        <w:rPr>
          <w:szCs w:val="24"/>
        </w:rPr>
        <w:t>района в информационно-телекоммуникационной сети интернет.</w:t>
      </w:r>
    </w:p>
    <w:p w:rsidR="00331ECE" w:rsidRPr="00331ECE" w:rsidRDefault="00331ECE" w:rsidP="00331ECE">
      <w:pPr>
        <w:ind w:right="4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331ECE">
        <w:rPr>
          <w:sz w:val="28"/>
          <w:szCs w:val="28"/>
        </w:rPr>
        <w:t>Контроль за исполнением постановления оставляю за собой</w:t>
      </w:r>
    </w:p>
    <w:p w:rsidR="00331ECE" w:rsidRPr="00331ECE" w:rsidRDefault="00331ECE" w:rsidP="00CC3C97">
      <w:pPr>
        <w:ind w:right="44"/>
        <w:jc w:val="both"/>
        <w:rPr>
          <w:b/>
          <w:sz w:val="28"/>
          <w:szCs w:val="28"/>
        </w:rPr>
      </w:pPr>
    </w:p>
    <w:p w:rsidR="00331ECE" w:rsidRPr="00331ECE" w:rsidRDefault="00331ECE" w:rsidP="00CC3C97">
      <w:pPr>
        <w:ind w:right="44"/>
        <w:jc w:val="both"/>
        <w:rPr>
          <w:b/>
          <w:sz w:val="28"/>
          <w:szCs w:val="28"/>
        </w:rPr>
      </w:pPr>
    </w:p>
    <w:p w:rsidR="00331ECE" w:rsidRDefault="00331ECE" w:rsidP="00CC3C97">
      <w:pPr>
        <w:ind w:right="44"/>
        <w:jc w:val="both"/>
        <w:rPr>
          <w:b/>
          <w:sz w:val="28"/>
          <w:szCs w:val="28"/>
        </w:rPr>
      </w:pPr>
    </w:p>
    <w:p w:rsidR="002B097C" w:rsidRPr="00CC3C97" w:rsidRDefault="00732135" w:rsidP="00CC3C97">
      <w:pPr>
        <w:ind w:right="44"/>
        <w:jc w:val="both"/>
        <w:rPr>
          <w:b/>
          <w:sz w:val="28"/>
          <w:szCs w:val="28"/>
        </w:rPr>
      </w:pPr>
      <w:r w:rsidRPr="00CC3C97">
        <w:rPr>
          <w:b/>
          <w:sz w:val="28"/>
          <w:szCs w:val="28"/>
        </w:rPr>
        <w:t xml:space="preserve">Глава </w:t>
      </w:r>
      <w:r w:rsidR="00CC3C97" w:rsidRPr="00CC3C97">
        <w:rPr>
          <w:b/>
          <w:sz w:val="28"/>
          <w:szCs w:val="28"/>
        </w:rPr>
        <w:t>Соцгородского</w:t>
      </w:r>
    </w:p>
    <w:p w:rsidR="002B097C" w:rsidRDefault="00CC3C97" w:rsidP="00331ECE">
      <w:pPr>
        <w:tabs>
          <w:tab w:val="left" w:pos="7155"/>
        </w:tabs>
        <w:ind w:right="44"/>
        <w:jc w:val="both"/>
      </w:pPr>
      <w:r w:rsidRPr="00CC3C97">
        <w:rPr>
          <w:b/>
          <w:sz w:val="28"/>
          <w:szCs w:val="28"/>
        </w:rPr>
        <w:t>сельского поселен</w:t>
      </w:r>
      <w:r w:rsidR="00331ECE">
        <w:rPr>
          <w:b/>
          <w:sz w:val="28"/>
          <w:szCs w:val="28"/>
        </w:rPr>
        <w:t>ия                                                        М.В.Саличева</w:t>
      </w:r>
    </w:p>
    <w:p w:rsidR="00490F08" w:rsidRDefault="00490F08" w:rsidP="00455955">
      <w:pPr>
        <w:pStyle w:val="ConsPlusNormal"/>
        <w:ind w:firstLine="0"/>
        <w:jc w:val="right"/>
        <w:rPr>
          <w:b/>
          <w:sz w:val="28"/>
          <w:szCs w:val="28"/>
        </w:rPr>
      </w:pPr>
    </w:p>
    <w:p w:rsidR="0063508A" w:rsidRPr="00353110" w:rsidRDefault="0063508A" w:rsidP="0063508A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</w:t>
      </w:r>
      <w:r w:rsidRPr="00353110">
        <w:rPr>
          <w:rFonts w:ascii="Times New Roman" w:hAnsi="Times New Roman" w:cs="Times New Roman"/>
          <w:sz w:val="27"/>
          <w:szCs w:val="27"/>
        </w:rPr>
        <w:t>Приложение</w:t>
      </w:r>
    </w:p>
    <w:p w:rsidR="0063508A" w:rsidRPr="00353110" w:rsidRDefault="0063508A" w:rsidP="0063508A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r w:rsidRPr="00353110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63508A" w:rsidRPr="00353110" w:rsidRDefault="0063508A" w:rsidP="0063508A">
      <w:pPr>
        <w:pStyle w:val="ConsPlusNormal"/>
        <w:ind w:left="4962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цгородского сельского </w:t>
      </w:r>
      <w:r w:rsidRPr="00353110">
        <w:rPr>
          <w:rFonts w:ascii="Times New Roman" w:hAnsi="Times New Roman" w:cs="Times New Roman"/>
          <w:sz w:val="27"/>
          <w:szCs w:val="27"/>
        </w:rPr>
        <w:t>поселения</w:t>
      </w:r>
      <w:r>
        <w:rPr>
          <w:rFonts w:ascii="Times New Roman" w:hAnsi="Times New Roman" w:cs="Times New Roman"/>
          <w:sz w:val="27"/>
          <w:szCs w:val="27"/>
        </w:rPr>
        <w:t xml:space="preserve"> Нижнеилимского района</w:t>
      </w:r>
    </w:p>
    <w:p w:rsidR="0063508A" w:rsidRPr="00353110" w:rsidRDefault="0063508A" w:rsidP="0063508A">
      <w:pPr>
        <w:ind w:left="4962"/>
        <w:rPr>
          <w:sz w:val="27"/>
          <w:szCs w:val="27"/>
        </w:rPr>
      </w:pPr>
      <w:r>
        <w:rPr>
          <w:sz w:val="27"/>
          <w:szCs w:val="27"/>
        </w:rPr>
        <w:t>от «13» октября</w:t>
      </w:r>
      <w:r w:rsidRPr="00353110">
        <w:rPr>
          <w:sz w:val="27"/>
          <w:szCs w:val="27"/>
        </w:rPr>
        <w:t xml:space="preserve"> 2021 г.</w:t>
      </w:r>
      <w:r>
        <w:rPr>
          <w:sz w:val="27"/>
          <w:szCs w:val="27"/>
        </w:rPr>
        <w:t xml:space="preserve"> № 59</w:t>
      </w:r>
    </w:p>
    <w:p w:rsidR="0063508A" w:rsidRPr="001C2233" w:rsidRDefault="0063508A" w:rsidP="0063508A">
      <w:pPr>
        <w:pStyle w:val="ConsPlusNormal"/>
        <w:jc w:val="both"/>
        <w:rPr>
          <w:color w:val="FF0000"/>
          <w:sz w:val="28"/>
          <w:szCs w:val="28"/>
        </w:rPr>
      </w:pPr>
    </w:p>
    <w:p w:rsidR="0063508A" w:rsidRPr="001C2233" w:rsidRDefault="0063508A" w:rsidP="0063508A">
      <w:pPr>
        <w:pStyle w:val="ConsPlusTitle"/>
        <w:jc w:val="center"/>
        <w:rPr>
          <w:color w:val="FF0000"/>
        </w:rPr>
      </w:pPr>
      <w:bookmarkStart w:id="0" w:name="P1206"/>
      <w:bookmarkEnd w:id="0"/>
    </w:p>
    <w:p w:rsidR="0063508A" w:rsidRPr="00353110" w:rsidRDefault="0063508A" w:rsidP="0063508A">
      <w:pPr>
        <w:pStyle w:val="ConsPlusTitle"/>
        <w:jc w:val="center"/>
        <w:rPr>
          <w:sz w:val="27"/>
          <w:szCs w:val="27"/>
        </w:rPr>
      </w:pPr>
      <w:r w:rsidRPr="00353110">
        <w:rPr>
          <w:sz w:val="27"/>
          <w:szCs w:val="27"/>
        </w:rPr>
        <w:t>ПОРЯДОК</w:t>
      </w:r>
    </w:p>
    <w:p w:rsidR="0063508A" w:rsidRPr="00353110" w:rsidRDefault="0063508A" w:rsidP="0063508A">
      <w:pPr>
        <w:pStyle w:val="ConsPlusTitle"/>
        <w:jc w:val="center"/>
        <w:rPr>
          <w:sz w:val="27"/>
          <w:szCs w:val="27"/>
        </w:rPr>
      </w:pPr>
      <w:r w:rsidRPr="00353110">
        <w:rPr>
          <w:sz w:val="27"/>
          <w:szCs w:val="27"/>
        </w:rPr>
        <w:t xml:space="preserve">ВЕДЕНИЯ РЕЕСТРА РАСХОДНЫХ ОБЯЗАТЕЛЬСТВ </w:t>
      </w:r>
    </w:p>
    <w:p w:rsidR="0063508A" w:rsidRPr="00353110" w:rsidRDefault="0063508A" w:rsidP="0063508A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ОЦГОРОДСКОГО </w:t>
      </w:r>
      <w:r w:rsidRPr="00353110">
        <w:rPr>
          <w:sz w:val="27"/>
          <w:szCs w:val="27"/>
        </w:rPr>
        <w:t>МУНИЦИПАЛЬНОГО ОБРАЗОВАНИЯ</w:t>
      </w:r>
    </w:p>
    <w:p w:rsidR="0063508A" w:rsidRPr="00353110" w:rsidRDefault="0063508A" w:rsidP="0063508A">
      <w:pPr>
        <w:pStyle w:val="ConsPlusTitle"/>
        <w:jc w:val="center"/>
        <w:rPr>
          <w:color w:val="FF0000"/>
          <w:sz w:val="27"/>
          <w:szCs w:val="27"/>
        </w:rPr>
      </w:pPr>
    </w:p>
    <w:p w:rsidR="0063508A" w:rsidRPr="00353110" w:rsidRDefault="0063508A" w:rsidP="0063508A">
      <w:pPr>
        <w:pStyle w:val="ConsPlusTitle"/>
        <w:jc w:val="center"/>
        <w:rPr>
          <w:color w:val="FF0000"/>
          <w:sz w:val="27"/>
          <w:szCs w:val="27"/>
        </w:rPr>
      </w:pPr>
    </w:p>
    <w:p w:rsidR="0063508A" w:rsidRPr="00353110" w:rsidRDefault="0063508A" w:rsidP="0063508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1" w:name="P33"/>
      <w:bookmarkEnd w:id="1"/>
      <w:r w:rsidRPr="00353110">
        <w:rPr>
          <w:rFonts w:ascii="Times New Roman" w:hAnsi="Times New Roman" w:cs="Times New Roman"/>
          <w:sz w:val="27"/>
          <w:szCs w:val="27"/>
        </w:rPr>
        <w:t>1.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53110">
        <w:rPr>
          <w:rFonts w:ascii="Times New Roman" w:hAnsi="Times New Roman" w:cs="Times New Roman"/>
          <w:sz w:val="27"/>
          <w:szCs w:val="27"/>
        </w:rPr>
        <w:t xml:space="preserve">Настоящий Порядок ведения реестра расходных обязательств </w:t>
      </w:r>
      <w:r>
        <w:rPr>
          <w:rFonts w:ascii="Times New Roman" w:hAnsi="Times New Roman" w:cs="Times New Roman"/>
          <w:sz w:val="27"/>
          <w:szCs w:val="27"/>
        </w:rPr>
        <w:t>Соцгородского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53110">
        <w:rPr>
          <w:rFonts w:ascii="Times New Roman" w:hAnsi="Times New Roman" w:cs="Times New Roman"/>
          <w:sz w:val="27"/>
          <w:szCs w:val="27"/>
        </w:rPr>
        <w:t xml:space="preserve">муниципального образования (далее – Порядок) разработан в соответствии со </w:t>
      </w:r>
      <w:hyperlink r:id="rId8" w:history="1">
        <w:r w:rsidRPr="00353110">
          <w:rPr>
            <w:rFonts w:ascii="Times New Roman" w:hAnsi="Times New Roman" w:cs="Times New Roman"/>
            <w:sz w:val="27"/>
            <w:szCs w:val="27"/>
          </w:rPr>
          <w:t>статьей 87</w:t>
        </w:r>
      </w:hyperlink>
      <w:r w:rsidRPr="00353110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</w:t>
      </w:r>
      <w:hyperlink r:id="rId9" w:history="1">
        <w:r w:rsidRPr="00353110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Pr="0035311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цгородского</w:t>
      </w:r>
      <w:r w:rsidRPr="00353110">
        <w:rPr>
          <w:rFonts w:ascii="Times New Roman" w:hAnsi="Times New Roman" w:cs="Times New Roman"/>
          <w:sz w:val="27"/>
          <w:szCs w:val="27"/>
        </w:rPr>
        <w:t xml:space="preserve"> муниципального образования, Положением о бюджетном процессе в </w:t>
      </w:r>
      <w:r>
        <w:rPr>
          <w:rFonts w:ascii="Times New Roman" w:hAnsi="Times New Roman" w:cs="Times New Roman"/>
          <w:sz w:val="27"/>
          <w:szCs w:val="27"/>
        </w:rPr>
        <w:t>Соцгородском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63508A">
        <w:rPr>
          <w:rFonts w:ascii="Times New Roman" w:hAnsi="Times New Roman" w:cs="Times New Roman"/>
          <w:sz w:val="27"/>
          <w:szCs w:val="27"/>
        </w:rPr>
        <w:t>сельском поселении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53110">
        <w:rPr>
          <w:rFonts w:ascii="Times New Roman" w:hAnsi="Times New Roman" w:cs="Times New Roman"/>
          <w:sz w:val="27"/>
          <w:szCs w:val="27"/>
        </w:rPr>
        <w:t xml:space="preserve">и устанавливает правила ведения реестра расходных обязательств </w:t>
      </w:r>
      <w:r>
        <w:rPr>
          <w:rFonts w:ascii="Times New Roman" w:hAnsi="Times New Roman" w:cs="Times New Roman"/>
          <w:sz w:val="27"/>
          <w:szCs w:val="27"/>
        </w:rPr>
        <w:t>Соцгородского</w:t>
      </w:r>
      <w:r w:rsidRPr="00353110">
        <w:rPr>
          <w:rFonts w:ascii="Times New Roman" w:hAnsi="Times New Roman" w:cs="Times New Roman"/>
          <w:sz w:val="27"/>
          <w:szCs w:val="27"/>
        </w:rPr>
        <w:t xml:space="preserve"> муниципального образования.</w:t>
      </w:r>
    </w:p>
    <w:p w:rsidR="0063508A" w:rsidRPr="00353110" w:rsidRDefault="0063508A" w:rsidP="0063508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 xml:space="preserve">2. Под реестром расходных обязательств </w:t>
      </w:r>
      <w:r>
        <w:rPr>
          <w:rFonts w:ascii="Times New Roman" w:hAnsi="Times New Roman" w:cs="Times New Roman"/>
          <w:sz w:val="27"/>
          <w:szCs w:val="27"/>
        </w:rPr>
        <w:t>Соцгородского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53110">
        <w:rPr>
          <w:rFonts w:ascii="Times New Roman" w:hAnsi="Times New Roman" w:cs="Times New Roman"/>
          <w:sz w:val="27"/>
          <w:szCs w:val="27"/>
        </w:rPr>
        <w:t>муниципального образования (далее – реестр расходных обязательств) понимается используемый при составлении проекта решения о бюджете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цгородского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53110">
        <w:rPr>
          <w:rFonts w:ascii="Times New Roman" w:hAnsi="Times New Roman" w:cs="Times New Roman"/>
          <w:sz w:val="27"/>
          <w:szCs w:val="27"/>
        </w:rPr>
        <w:t xml:space="preserve">муниципального образования свод (перечень) законов, иных нормативных правовых актов Российской Федерации, Иркутской области, муниципальных правовых актов </w:t>
      </w:r>
      <w:r>
        <w:rPr>
          <w:rFonts w:ascii="Times New Roman" w:hAnsi="Times New Roman" w:cs="Times New Roman"/>
          <w:sz w:val="27"/>
          <w:szCs w:val="27"/>
        </w:rPr>
        <w:t>Соцгородского</w:t>
      </w:r>
      <w:r w:rsidRPr="00353110">
        <w:rPr>
          <w:rFonts w:ascii="Times New Roman" w:hAnsi="Times New Roman" w:cs="Times New Roman"/>
          <w:sz w:val="27"/>
          <w:szCs w:val="27"/>
        </w:rPr>
        <w:t xml:space="preserve"> муниципального образования,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53110">
        <w:rPr>
          <w:rFonts w:ascii="Times New Roman" w:hAnsi="Times New Roman" w:cs="Times New Roman"/>
          <w:sz w:val="27"/>
          <w:szCs w:val="27"/>
        </w:rPr>
        <w:t xml:space="preserve">обусла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</w:t>
      </w:r>
      <w:r>
        <w:rPr>
          <w:rFonts w:ascii="Times New Roman" w:hAnsi="Times New Roman" w:cs="Times New Roman"/>
          <w:sz w:val="27"/>
          <w:szCs w:val="27"/>
        </w:rPr>
        <w:t>Соцгородского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53110">
        <w:rPr>
          <w:rFonts w:ascii="Times New Roman" w:hAnsi="Times New Roman" w:cs="Times New Roman"/>
          <w:sz w:val="27"/>
          <w:szCs w:val="27"/>
        </w:rPr>
        <w:t>муниципального образования с оценкой объемов бюджетных ассигнований, необходимых для исполнения включенных в реестр расходных обязательств.</w:t>
      </w:r>
    </w:p>
    <w:p w:rsidR="0063508A" w:rsidRPr="00353110" w:rsidRDefault="0063508A" w:rsidP="0063508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 xml:space="preserve">3. Реестр расходных обязательств ведется с целью учета расходных обязательств </w:t>
      </w:r>
      <w:r>
        <w:rPr>
          <w:rFonts w:ascii="Times New Roman" w:hAnsi="Times New Roman" w:cs="Times New Roman"/>
          <w:sz w:val="27"/>
          <w:szCs w:val="27"/>
        </w:rPr>
        <w:t>Соцгородского</w:t>
      </w:r>
      <w:r w:rsidRPr="00353110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и определения объема средств бюджета </w:t>
      </w:r>
      <w:r>
        <w:rPr>
          <w:rFonts w:ascii="Times New Roman" w:hAnsi="Times New Roman" w:cs="Times New Roman"/>
          <w:sz w:val="27"/>
          <w:szCs w:val="27"/>
        </w:rPr>
        <w:t>Соцгородского</w:t>
      </w:r>
      <w:r w:rsidRPr="00353110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(далее –</w:t>
      </w:r>
      <w:r w:rsidR="00E237D1">
        <w:rPr>
          <w:rFonts w:ascii="Times New Roman" w:hAnsi="Times New Roman" w:cs="Times New Roman"/>
          <w:sz w:val="27"/>
          <w:szCs w:val="27"/>
        </w:rPr>
        <w:t xml:space="preserve"> </w:t>
      </w:r>
      <w:r w:rsidRPr="00353110">
        <w:rPr>
          <w:rFonts w:ascii="Times New Roman" w:hAnsi="Times New Roman" w:cs="Times New Roman"/>
          <w:sz w:val="27"/>
          <w:szCs w:val="27"/>
        </w:rPr>
        <w:t>бюджет поселения), необходимых для их исполнения.</w:t>
      </w:r>
    </w:p>
    <w:p w:rsidR="0063508A" w:rsidRPr="00353110" w:rsidRDefault="0063508A" w:rsidP="0063508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>Данные реестра расходных обязательств используются при составлении проекта бюджета поселения на очередной финансовый год и плановый период, внесении изменений в решение о бюджете поселения на текущий финансовый год и плановый период.</w:t>
      </w:r>
    </w:p>
    <w:p w:rsidR="0063508A" w:rsidRPr="00353110" w:rsidRDefault="0063508A" w:rsidP="0063508A">
      <w:pPr>
        <w:pStyle w:val="ConsNormal"/>
        <w:tabs>
          <w:tab w:val="left" w:pos="993"/>
        </w:tabs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>Главные распорядители бюджетных средств (далее – ГРБС):</w:t>
      </w:r>
    </w:p>
    <w:p w:rsidR="0063508A" w:rsidRPr="00353110" w:rsidRDefault="0063508A" w:rsidP="0063508A">
      <w:pPr>
        <w:pStyle w:val="ConsNormal"/>
        <w:tabs>
          <w:tab w:val="left" w:pos="993"/>
        </w:tabs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>1) составляют и ведут реестры расходных обязательств ГРБС по форме согласно Приложению к настоящему Порядку, подлежащих исполнению в пределах доведенных бюджетных ассигнований и (или) лимитов бюджетных обязательств;</w:t>
      </w:r>
    </w:p>
    <w:p w:rsidR="0063508A" w:rsidRPr="00353110" w:rsidRDefault="0063508A" w:rsidP="0063508A">
      <w:pPr>
        <w:pStyle w:val="ConsNormal"/>
        <w:tabs>
          <w:tab w:val="left" w:pos="993"/>
        </w:tabs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>2) представляют реестры расходных обязательств ГРБС в администрацию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цгородского сельского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53110">
        <w:rPr>
          <w:rFonts w:ascii="Times New Roman" w:hAnsi="Times New Roman" w:cs="Times New Roman"/>
          <w:sz w:val="27"/>
          <w:szCs w:val="27"/>
        </w:rPr>
        <w:t>поселения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63508A">
        <w:rPr>
          <w:rFonts w:ascii="Times New Roman" w:hAnsi="Times New Roman" w:cs="Times New Roman"/>
          <w:sz w:val="27"/>
          <w:szCs w:val="27"/>
        </w:rPr>
        <w:t>Нижнеилимского района</w:t>
      </w: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53110">
        <w:rPr>
          <w:rFonts w:ascii="Times New Roman" w:hAnsi="Times New Roman" w:cs="Times New Roman"/>
          <w:sz w:val="27"/>
          <w:szCs w:val="27"/>
        </w:rPr>
        <w:t xml:space="preserve">(далее – администрация поселения) в электронном виде и на бумажном носителе, </w:t>
      </w:r>
      <w:r w:rsidRPr="00353110">
        <w:rPr>
          <w:rFonts w:ascii="Times New Roman" w:hAnsi="Times New Roman" w:cs="Times New Roman"/>
          <w:sz w:val="27"/>
          <w:szCs w:val="27"/>
        </w:rPr>
        <w:lastRenderedPageBreak/>
        <w:t>подписанные руководителем, в сроки, установленные муниципальным правовым актом о порядке и сроках составления проекта бюджета поселения и порядке работы над документами и материалами, представляемыми одновременно с проектом бюджета поселения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53110">
        <w:rPr>
          <w:rFonts w:ascii="Times New Roman" w:hAnsi="Times New Roman" w:cs="Times New Roman"/>
          <w:sz w:val="27"/>
          <w:szCs w:val="27"/>
        </w:rPr>
        <w:t>в Думу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E45A14">
        <w:rPr>
          <w:rFonts w:ascii="Times New Roman" w:hAnsi="Times New Roman" w:cs="Times New Roman"/>
          <w:sz w:val="27"/>
          <w:szCs w:val="27"/>
        </w:rPr>
        <w:t>Соцгородского сельского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53110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="00E45A14">
        <w:rPr>
          <w:rFonts w:ascii="Times New Roman" w:hAnsi="Times New Roman" w:cs="Times New Roman"/>
          <w:sz w:val="27"/>
          <w:szCs w:val="27"/>
        </w:rPr>
        <w:t xml:space="preserve">Нижнеилимского района </w:t>
      </w:r>
      <w:r w:rsidRPr="00353110">
        <w:rPr>
          <w:rFonts w:ascii="Times New Roman" w:hAnsi="Times New Roman" w:cs="Times New Roman"/>
          <w:sz w:val="27"/>
          <w:szCs w:val="27"/>
        </w:rPr>
        <w:t>и настоящим Порядком;</w:t>
      </w:r>
    </w:p>
    <w:p w:rsidR="0063508A" w:rsidRPr="00353110" w:rsidRDefault="0063508A" w:rsidP="0063508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>3) обеспечивают полноту, своевременность и достоверность информации, содержащейся в реестрах расходных обязательств ГРБС;</w:t>
      </w:r>
    </w:p>
    <w:p w:rsidR="0063508A" w:rsidRPr="00353110" w:rsidRDefault="0063508A" w:rsidP="0063508A">
      <w:pPr>
        <w:pStyle w:val="ConsNormal"/>
        <w:tabs>
          <w:tab w:val="left" w:pos="993"/>
        </w:tabs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>4) в случае принятия, изменения, признания утратившими силу  нормативных правовых актов и иных документов, влекущих возникновение, изменение, прекращение расходных обязательств, ГРБС в срок не позднее 10 рабочих дней после их принятия, изменения, признания утратившими силу представляют в администрацию поселения изменения в реестр расходных обязательств.</w:t>
      </w:r>
    </w:p>
    <w:p w:rsidR="0063508A" w:rsidRPr="00353110" w:rsidRDefault="0063508A" w:rsidP="0063508A">
      <w:pPr>
        <w:pStyle w:val="ConsNormal"/>
        <w:tabs>
          <w:tab w:val="left" w:pos="993"/>
        </w:tabs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 xml:space="preserve">5) при заполнении формы реестра расходных обязательств должны руководствоваться Методическими </w:t>
      </w:r>
      <w:hyperlink r:id="rId10" w:history="1">
        <w:r w:rsidRPr="00353110">
          <w:rPr>
            <w:rFonts w:ascii="Times New Roman" w:hAnsi="Times New Roman" w:cs="Times New Roman"/>
            <w:sz w:val="27"/>
            <w:szCs w:val="27"/>
          </w:rPr>
          <w:t>рекомендациями</w:t>
        </w:r>
      </w:hyperlink>
      <w:r w:rsidRPr="00353110">
        <w:rPr>
          <w:rFonts w:ascii="Times New Roman" w:hAnsi="Times New Roman" w:cs="Times New Roman"/>
          <w:sz w:val="27"/>
          <w:szCs w:val="27"/>
        </w:rPr>
        <w:t xml:space="preserve">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.</w:t>
      </w:r>
    </w:p>
    <w:p w:rsidR="0063508A" w:rsidRPr="00353110" w:rsidRDefault="0063508A" w:rsidP="0063508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>Администрация поселения:</w:t>
      </w:r>
    </w:p>
    <w:p w:rsidR="0063508A" w:rsidRPr="00353110" w:rsidRDefault="0063508A" w:rsidP="0063508A">
      <w:pPr>
        <w:pStyle w:val="ConsNormal"/>
        <w:tabs>
          <w:tab w:val="left" w:pos="993"/>
        </w:tabs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>1) осуществляет свод реестров расходных обязательств ГРБС;</w:t>
      </w:r>
    </w:p>
    <w:p w:rsidR="0063508A" w:rsidRPr="00353110" w:rsidRDefault="0063508A" w:rsidP="0063508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>2) ежегодно представляет в Министерство финансов Иркутской области реестр расходных обязательств в порядке и сроки, установленные Министерством финансов Иркутской области;</w:t>
      </w:r>
    </w:p>
    <w:p w:rsidR="0063508A" w:rsidRPr="00353110" w:rsidRDefault="0063508A" w:rsidP="0063508A">
      <w:pPr>
        <w:widowControl w:val="0"/>
        <w:tabs>
          <w:tab w:val="left" w:pos="361"/>
          <w:tab w:val="left" w:pos="993"/>
        </w:tabs>
        <w:ind w:firstLine="709"/>
        <w:jc w:val="both"/>
        <w:rPr>
          <w:sz w:val="27"/>
          <w:szCs w:val="27"/>
        </w:rPr>
      </w:pPr>
      <w:r w:rsidRPr="00353110">
        <w:rPr>
          <w:sz w:val="27"/>
          <w:szCs w:val="27"/>
        </w:rPr>
        <w:t xml:space="preserve">3) осуществляет внесение изменений в реестр расходных обязательств в срок не позднее 10 рабочих дней после представления соответствующих изменений ГРБС и размещает </w:t>
      </w:r>
      <w:r w:rsidRPr="00353110">
        <w:rPr>
          <w:spacing w:val="-4"/>
          <w:sz w:val="27"/>
          <w:szCs w:val="27"/>
        </w:rPr>
        <w:t>на официальном сайте</w:t>
      </w:r>
      <w:r w:rsidR="00E45A14">
        <w:rPr>
          <w:spacing w:val="-4"/>
          <w:sz w:val="27"/>
          <w:szCs w:val="27"/>
        </w:rPr>
        <w:t xml:space="preserve"> </w:t>
      </w:r>
      <w:r w:rsidR="00E45A14" w:rsidRPr="00E45A14">
        <w:rPr>
          <w:sz w:val="28"/>
          <w:szCs w:val="28"/>
        </w:rPr>
        <w:t>Администрации Соцгородского сельского поселения Нижнеилимского района</w:t>
      </w:r>
      <w:r w:rsidRPr="00E45A14">
        <w:rPr>
          <w:sz w:val="28"/>
          <w:szCs w:val="28"/>
        </w:rPr>
        <w:t>;</w:t>
      </w:r>
    </w:p>
    <w:p w:rsidR="0063508A" w:rsidRPr="00353110" w:rsidRDefault="0063508A" w:rsidP="0063508A">
      <w:pPr>
        <w:pStyle w:val="ConsNormal"/>
        <w:tabs>
          <w:tab w:val="left" w:pos="993"/>
        </w:tabs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>4) осуществляет текущий контроль за полнотой, своевременностью и достоверностью информации, представляемой ГРБС.</w:t>
      </w:r>
    </w:p>
    <w:p w:rsidR="0063508A" w:rsidRPr="00353110" w:rsidRDefault="0063508A" w:rsidP="0063508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>5. Основанием для внесения изменений в реестр расходных обязательств является:</w:t>
      </w:r>
    </w:p>
    <w:p w:rsidR="0063508A" w:rsidRPr="00353110" w:rsidRDefault="0063508A" w:rsidP="0063508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75"/>
      <w:bookmarkEnd w:id="2"/>
      <w:r w:rsidRPr="00353110">
        <w:rPr>
          <w:rFonts w:ascii="Times New Roman" w:hAnsi="Times New Roman" w:cs="Times New Roman"/>
          <w:sz w:val="27"/>
          <w:szCs w:val="27"/>
        </w:rPr>
        <w:t>1) внесение изменений в решение о бюджете поселения на текущий финансовый год и плановый период;</w:t>
      </w:r>
    </w:p>
    <w:p w:rsidR="0063508A" w:rsidRPr="00353110" w:rsidRDefault="0063508A" w:rsidP="0063508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>2) принятие новых и (или) признание утратившими силу законов, иных нормативных правовых актов Российской Федерации, Иркутской области, муниципальных правовых актов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E45A14">
        <w:rPr>
          <w:rFonts w:ascii="Times New Roman" w:hAnsi="Times New Roman" w:cs="Times New Roman"/>
          <w:sz w:val="27"/>
          <w:szCs w:val="27"/>
        </w:rPr>
        <w:t>Соцгородского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53110">
        <w:rPr>
          <w:rFonts w:ascii="Times New Roman" w:hAnsi="Times New Roman" w:cs="Times New Roman"/>
          <w:sz w:val="27"/>
          <w:szCs w:val="27"/>
        </w:rPr>
        <w:t xml:space="preserve">муниципального образования, заключенных договоров или соглашений, устанавливающих расходные обязательства </w:t>
      </w:r>
      <w:r w:rsidR="00E45A14">
        <w:rPr>
          <w:rFonts w:ascii="Times New Roman" w:hAnsi="Times New Roman" w:cs="Times New Roman"/>
          <w:sz w:val="27"/>
          <w:szCs w:val="27"/>
        </w:rPr>
        <w:t>Соцгородского</w:t>
      </w:r>
      <w:r w:rsidRPr="00353110">
        <w:rPr>
          <w:rFonts w:ascii="Times New Roman" w:hAnsi="Times New Roman" w:cs="Times New Roman"/>
          <w:sz w:val="27"/>
          <w:szCs w:val="27"/>
        </w:rPr>
        <w:t xml:space="preserve"> муниципального образования.</w:t>
      </w:r>
    </w:p>
    <w:p w:rsidR="0063508A" w:rsidRPr="00353110" w:rsidRDefault="0063508A" w:rsidP="0063508A">
      <w:pPr>
        <w:pStyle w:val="ConsPlusNormal"/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110">
        <w:rPr>
          <w:rFonts w:ascii="Times New Roman" w:hAnsi="Times New Roman" w:cs="Times New Roman"/>
          <w:sz w:val="27"/>
          <w:szCs w:val="27"/>
        </w:rPr>
        <w:t>6. Расходы на исполнение расходных обязательств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E45A14">
        <w:rPr>
          <w:rFonts w:ascii="Times New Roman" w:hAnsi="Times New Roman" w:cs="Times New Roman"/>
          <w:sz w:val="27"/>
          <w:szCs w:val="27"/>
        </w:rPr>
        <w:t>Соцгородского</w:t>
      </w:r>
      <w:r w:rsidRPr="0035311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53110">
        <w:rPr>
          <w:rFonts w:ascii="Times New Roman" w:hAnsi="Times New Roman" w:cs="Times New Roman"/>
          <w:sz w:val="27"/>
          <w:szCs w:val="27"/>
        </w:rPr>
        <w:t>муниципального образования, не включенные в реестр расходных обязательств, не учитываются при составлении проекта бюджета поселения на очередной финансовый год и плановый период, а также при разработке проекта решения о внесении изменений в решение о бюджете поселения на текущий финансовый год и плановый период.</w:t>
      </w:r>
    </w:p>
    <w:p w:rsidR="00E45A14" w:rsidRPr="00353110" w:rsidRDefault="0063508A" w:rsidP="00E45A14">
      <w:pPr>
        <w:ind w:firstLine="567"/>
        <w:rPr>
          <w:sz w:val="27"/>
          <w:szCs w:val="27"/>
        </w:rPr>
      </w:pPr>
      <w:r w:rsidRPr="00353110">
        <w:rPr>
          <w:sz w:val="27"/>
          <w:szCs w:val="27"/>
        </w:rPr>
        <w:t xml:space="preserve">Глава </w:t>
      </w:r>
      <w:r w:rsidR="00E45A14">
        <w:rPr>
          <w:sz w:val="27"/>
          <w:szCs w:val="27"/>
        </w:rPr>
        <w:t>Соцгородского</w:t>
      </w:r>
    </w:p>
    <w:p w:rsidR="0063508A" w:rsidRPr="00490F08" w:rsidRDefault="00E45A14" w:rsidP="00E45A14">
      <w:pPr>
        <w:ind w:firstLine="567"/>
        <w:rPr>
          <w:b/>
          <w:sz w:val="28"/>
          <w:szCs w:val="28"/>
        </w:rPr>
      </w:pPr>
      <w:r>
        <w:rPr>
          <w:sz w:val="27"/>
          <w:szCs w:val="27"/>
        </w:rPr>
        <w:t xml:space="preserve">сельского </w:t>
      </w:r>
      <w:r w:rsidR="0063508A" w:rsidRPr="00353110">
        <w:rPr>
          <w:sz w:val="27"/>
          <w:szCs w:val="27"/>
        </w:rPr>
        <w:t xml:space="preserve">поселения                                                           </w:t>
      </w:r>
      <w:r>
        <w:rPr>
          <w:sz w:val="27"/>
          <w:szCs w:val="27"/>
        </w:rPr>
        <w:t>М.В.Саличева</w:t>
      </w:r>
    </w:p>
    <w:sectPr w:rsidR="0063508A" w:rsidRPr="00490F08" w:rsidSect="00631FB3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217" w:rsidRDefault="00497217" w:rsidP="00EA6267">
      <w:r>
        <w:separator/>
      </w:r>
    </w:p>
  </w:endnote>
  <w:endnote w:type="continuationSeparator" w:id="1">
    <w:p w:rsidR="00497217" w:rsidRDefault="00497217" w:rsidP="00EA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217" w:rsidRDefault="00497217" w:rsidP="00EA6267">
      <w:r>
        <w:separator/>
      </w:r>
    </w:p>
  </w:footnote>
  <w:footnote w:type="continuationSeparator" w:id="1">
    <w:p w:rsidR="00497217" w:rsidRDefault="00497217" w:rsidP="00EA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E60D6"/>
    <w:multiLevelType w:val="hybridMultilevel"/>
    <w:tmpl w:val="A8485F9A"/>
    <w:lvl w:ilvl="0" w:tplc="35429F6C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C26"/>
    <w:rsid w:val="00000318"/>
    <w:rsid w:val="000007B7"/>
    <w:rsid w:val="000061C8"/>
    <w:rsid w:val="00006AAA"/>
    <w:rsid w:val="00007069"/>
    <w:rsid w:val="00010AEC"/>
    <w:rsid w:val="00011A08"/>
    <w:rsid w:val="000120A5"/>
    <w:rsid w:val="00014209"/>
    <w:rsid w:val="00016731"/>
    <w:rsid w:val="00024870"/>
    <w:rsid w:val="00027387"/>
    <w:rsid w:val="00033CA1"/>
    <w:rsid w:val="00033F14"/>
    <w:rsid w:val="00034277"/>
    <w:rsid w:val="00035BC2"/>
    <w:rsid w:val="00037295"/>
    <w:rsid w:val="000404FE"/>
    <w:rsid w:val="00040886"/>
    <w:rsid w:val="00040CB7"/>
    <w:rsid w:val="00043EDD"/>
    <w:rsid w:val="00044000"/>
    <w:rsid w:val="000442A9"/>
    <w:rsid w:val="000540F9"/>
    <w:rsid w:val="000621B5"/>
    <w:rsid w:val="000625D2"/>
    <w:rsid w:val="00063E0B"/>
    <w:rsid w:val="00070CC9"/>
    <w:rsid w:val="00072AFA"/>
    <w:rsid w:val="00075AD2"/>
    <w:rsid w:val="00077C31"/>
    <w:rsid w:val="00080667"/>
    <w:rsid w:val="000811BB"/>
    <w:rsid w:val="0008206D"/>
    <w:rsid w:val="00082B18"/>
    <w:rsid w:val="00082D23"/>
    <w:rsid w:val="0008313A"/>
    <w:rsid w:val="000850AD"/>
    <w:rsid w:val="00087C26"/>
    <w:rsid w:val="000901D2"/>
    <w:rsid w:val="0009235E"/>
    <w:rsid w:val="000926EF"/>
    <w:rsid w:val="00092E9F"/>
    <w:rsid w:val="0009338B"/>
    <w:rsid w:val="00094A85"/>
    <w:rsid w:val="000A1792"/>
    <w:rsid w:val="000A2E2E"/>
    <w:rsid w:val="000A602E"/>
    <w:rsid w:val="000A634C"/>
    <w:rsid w:val="000A75E6"/>
    <w:rsid w:val="000B3531"/>
    <w:rsid w:val="000B566E"/>
    <w:rsid w:val="000B6915"/>
    <w:rsid w:val="000B74A6"/>
    <w:rsid w:val="000C02BE"/>
    <w:rsid w:val="000C066F"/>
    <w:rsid w:val="000C097E"/>
    <w:rsid w:val="000C217A"/>
    <w:rsid w:val="000C4214"/>
    <w:rsid w:val="000C4F94"/>
    <w:rsid w:val="000D2C5E"/>
    <w:rsid w:val="000D4438"/>
    <w:rsid w:val="000D5470"/>
    <w:rsid w:val="000D5630"/>
    <w:rsid w:val="000D56D9"/>
    <w:rsid w:val="000D6892"/>
    <w:rsid w:val="000E253F"/>
    <w:rsid w:val="000E42BF"/>
    <w:rsid w:val="000E4F2F"/>
    <w:rsid w:val="000F206D"/>
    <w:rsid w:val="00102533"/>
    <w:rsid w:val="00103960"/>
    <w:rsid w:val="00103C44"/>
    <w:rsid w:val="00106C64"/>
    <w:rsid w:val="0010742E"/>
    <w:rsid w:val="0010799B"/>
    <w:rsid w:val="001106C1"/>
    <w:rsid w:val="0011077B"/>
    <w:rsid w:val="001109C4"/>
    <w:rsid w:val="0011275B"/>
    <w:rsid w:val="00115294"/>
    <w:rsid w:val="00115D9E"/>
    <w:rsid w:val="00122108"/>
    <w:rsid w:val="001221D3"/>
    <w:rsid w:val="0012262F"/>
    <w:rsid w:val="00122D23"/>
    <w:rsid w:val="00124F87"/>
    <w:rsid w:val="00126B9C"/>
    <w:rsid w:val="00131728"/>
    <w:rsid w:val="00131BA2"/>
    <w:rsid w:val="00134A11"/>
    <w:rsid w:val="001360F4"/>
    <w:rsid w:val="0013712E"/>
    <w:rsid w:val="00140A5A"/>
    <w:rsid w:val="001513BB"/>
    <w:rsid w:val="00155284"/>
    <w:rsid w:val="001613C4"/>
    <w:rsid w:val="00162717"/>
    <w:rsid w:val="00163982"/>
    <w:rsid w:val="00164803"/>
    <w:rsid w:val="00164E0C"/>
    <w:rsid w:val="00172299"/>
    <w:rsid w:val="001730FC"/>
    <w:rsid w:val="001744A1"/>
    <w:rsid w:val="0017469D"/>
    <w:rsid w:val="00177B71"/>
    <w:rsid w:val="00183596"/>
    <w:rsid w:val="00185607"/>
    <w:rsid w:val="00185F01"/>
    <w:rsid w:val="00187351"/>
    <w:rsid w:val="00191EDF"/>
    <w:rsid w:val="00193536"/>
    <w:rsid w:val="001972DA"/>
    <w:rsid w:val="001A05FC"/>
    <w:rsid w:val="001A094F"/>
    <w:rsid w:val="001A7508"/>
    <w:rsid w:val="001A77B4"/>
    <w:rsid w:val="001B0C8E"/>
    <w:rsid w:val="001B2368"/>
    <w:rsid w:val="001B55DC"/>
    <w:rsid w:val="001B6EBA"/>
    <w:rsid w:val="001B7B09"/>
    <w:rsid w:val="001C5211"/>
    <w:rsid w:val="001C6A42"/>
    <w:rsid w:val="001C73A4"/>
    <w:rsid w:val="001D1542"/>
    <w:rsid w:val="001D16F9"/>
    <w:rsid w:val="001D3363"/>
    <w:rsid w:val="001D3C1D"/>
    <w:rsid w:val="001D3D7F"/>
    <w:rsid w:val="001D6DF0"/>
    <w:rsid w:val="001D7BBB"/>
    <w:rsid w:val="001E1F1C"/>
    <w:rsid w:val="001E6B34"/>
    <w:rsid w:val="001E6E8C"/>
    <w:rsid w:val="001F1A01"/>
    <w:rsid w:val="001F43F5"/>
    <w:rsid w:val="001F7118"/>
    <w:rsid w:val="001F7985"/>
    <w:rsid w:val="001F7BE6"/>
    <w:rsid w:val="002019B3"/>
    <w:rsid w:val="00202397"/>
    <w:rsid w:val="00204231"/>
    <w:rsid w:val="002051EA"/>
    <w:rsid w:val="00207758"/>
    <w:rsid w:val="0021077A"/>
    <w:rsid w:val="00211A17"/>
    <w:rsid w:val="00211CDC"/>
    <w:rsid w:val="0021360D"/>
    <w:rsid w:val="002178A4"/>
    <w:rsid w:val="0022080E"/>
    <w:rsid w:val="002213E2"/>
    <w:rsid w:val="002275BB"/>
    <w:rsid w:val="00230286"/>
    <w:rsid w:val="00230470"/>
    <w:rsid w:val="00230BD2"/>
    <w:rsid w:val="002318F7"/>
    <w:rsid w:val="0024038A"/>
    <w:rsid w:val="00240C80"/>
    <w:rsid w:val="00243E5A"/>
    <w:rsid w:val="002461AD"/>
    <w:rsid w:val="002468F2"/>
    <w:rsid w:val="00246F6C"/>
    <w:rsid w:val="00247717"/>
    <w:rsid w:val="00247CCF"/>
    <w:rsid w:val="00251FFD"/>
    <w:rsid w:val="00253CEE"/>
    <w:rsid w:val="002543E9"/>
    <w:rsid w:val="00254D92"/>
    <w:rsid w:val="00260B18"/>
    <w:rsid w:val="00260C3D"/>
    <w:rsid w:val="00263F61"/>
    <w:rsid w:val="00265165"/>
    <w:rsid w:val="00265212"/>
    <w:rsid w:val="00267552"/>
    <w:rsid w:val="00274C23"/>
    <w:rsid w:val="00275249"/>
    <w:rsid w:val="00275E8D"/>
    <w:rsid w:val="00285148"/>
    <w:rsid w:val="0028612D"/>
    <w:rsid w:val="00287A03"/>
    <w:rsid w:val="00290834"/>
    <w:rsid w:val="00293D5F"/>
    <w:rsid w:val="002A0586"/>
    <w:rsid w:val="002A320F"/>
    <w:rsid w:val="002A3EB9"/>
    <w:rsid w:val="002A4D1C"/>
    <w:rsid w:val="002B005D"/>
    <w:rsid w:val="002B097C"/>
    <w:rsid w:val="002B18FF"/>
    <w:rsid w:val="002B19B0"/>
    <w:rsid w:val="002B26F3"/>
    <w:rsid w:val="002B2C0A"/>
    <w:rsid w:val="002C139D"/>
    <w:rsid w:val="002C46AB"/>
    <w:rsid w:val="002C4838"/>
    <w:rsid w:val="002C525A"/>
    <w:rsid w:val="002C5C07"/>
    <w:rsid w:val="002C5C0C"/>
    <w:rsid w:val="002C6005"/>
    <w:rsid w:val="002C7D72"/>
    <w:rsid w:val="002C7DA0"/>
    <w:rsid w:val="002D1A42"/>
    <w:rsid w:val="002D6A74"/>
    <w:rsid w:val="002E4B30"/>
    <w:rsid w:val="002E679B"/>
    <w:rsid w:val="002F480D"/>
    <w:rsid w:val="002F6701"/>
    <w:rsid w:val="003027DD"/>
    <w:rsid w:val="00307222"/>
    <w:rsid w:val="003072F1"/>
    <w:rsid w:val="00307815"/>
    <w:rsid w:val="00313135"/>
    <w:rsid w:val="003168DD"/>
    <w:rsid w:val="0032346D"/>
    <w:rsid w:val="00323C83"/>
    <w:rsid w:val="0032512B"/>
    <w:rsid w:val="00325A59"/>
    <w:rsid w:val="00327C84"/>
    <w:rsid w:val="003315A7"/>
    <w:rsid w:val="00331ECE"/>
    <w:rsid w:val="003338B7"/>
    <w:rsid w:val="003339D1"/>
    <w:rsid w:val="00336658"/>
    <w:rsid w:val="00337AD3"/>
    <w:rsid w:val="00340331"/>
    <w:rsid w:val="003444A8"/>
    <w:rsid w:val="00345C8C"/>
    <w:rsid w:val="00346086"/>
    <w:rsid w:val="00347CF4"/>
    <w:rsid w:val="0035001F"/>
    <w:rsid w:val="003501B2"/>
    <w:rsid w:val="00350B01"/>
    <w:rsid w:val="00352E53"/>
    <w:rsid w:val="00353036"/>
    <w:rsid w:val="00353B7B"/>
    <w:rsid w:val="00353D3F"/>
    <w:rsid w:val="00353E5F"/>
    <w:rsid w:val="00354967"/>
    <w:rsid w:val="003552D6"/>
    <w:rsid w:val="00355FF8"/>
    <w:rsid w:val="00356673"/>
    <w:rsid w:val="003618F0"/>
    <w:rsid w:val="00364C51"/>
    <w:rsid w:val="0036672D"/>
    <w:rsid w:val="0036673D"/>
    <w:rsid w:val="00371B8B"/>
    <w:rsid w:val="003726B2"/>
    <w:rsid w:val="00374E8F"/>
    <w:rsid w:val="00376A36"/>
    <w:rsid w:val="00377908"/>
    <w:rsid w:val="003803B2"/>
    <w:rsid w:val="00383B68"/>
    <w:rsid w:val="003847B7"/>
    <w:rsid w:val="00384B8B"/>
    <w:rsid w:val="00386B16"/>
    <w:rsid w:val="00390782"/>
    <w:rsid w:val="00390E6E"/>
    <w:rsid w:val="00390F2E"/>
    <w:rsid w:val="003919B7"/>
    <w:rsid w:val="00396863"/>
    <w:rsid w:val="00397FAA"/>
    <w:rsid w:val="003A2298"/>
    <w:rsid w:val="003A2C2A"/>
    <w:rsid w:val="003A34B8"/>
    <w:rsid w:val="003B1256"/>
    <w:rsid w:val="003B215B"/>
    <w:rsid w:val="003B2527"/>
    <w:rsid w:val="003B30FD"/>
    <w:rsid w:val="003B44DE"/>
    <w:rsid w:val="003C035A"/>
    <w:rsid w:val="003C324F"/>
    <w:rsid w:val="003D2047"/>
    <w:rsid w:val="003D519A"/>
    <w:rsid w:val="003D5EB8"/>
    <w:rsid w:val="003E0A10"/>
    <w:rsid w:val="003E204C"/>
    <w:rsid w:val="003E34C3"/>
    <w:rsid w:val="003E45EA"/>
    <w:rsid w:val="003E5BB0"/>
    <w:rsid w:val="003E6389"/>
    <w:rsid w:val="003F118C"/>
    <w:rsid w:val="003F175A"/>
    <w:rsid w:val="003F1961"/>
    <w:rsid w:val="003F1C1E"/>
    <w:rsid w:val="003F1FA1"/>
    <w:rsid w:val="003F402C"/>
    <w:rsid w:val="003F5611"/>
    <w:rsid w:val="003F5CD5"/>
    <w:rsid w:val="003F614D"/>
    <w:rsid w:val="003F64E6"/>
    <w:rsid w:val="0040108B"/>
    <w:rsid w:val="00406181"/>
    <w:rsid w:val="00406DF4"/>
    <w:rsid w:val="00407689"/>
    <w:rsid w:val="004105BD"/>
    <w:rsid w:val="004133CD"/>
    <w:rsid w:val="0041374F"/>
    <w:rsid w:val="00413AEF"/>
    <w:rsid w:val="0041723C"/>
    <w:rsid w:val="00417831"/>
    <w:rsid w:val="00421CF2"/>
    <w:rsid w:val="004265CD"/>
    <w:rsid w:val="0042722E"/>
    <w:rsid w:val="00430FAD"/>
    <w:rsid w:val="00432B7C"/>
    <w:rsid w:val="00432B83"/>
    <w:rsid w:val="0043300D"/>
    <w:rsid w:val="004407A4"/>
    <w:rsid w:val="004411AA"/>
    <w:rsid w:val="00450530"/>
    <w:rsid w:val="00451490"/>
    <w:rsid w:val="004528EF"/>
    <w:rsid w:val="00455523"/>
    <w:rsid w:val="00455955"/>
    <w:rsid w:val="00455E17"/>
    <w:rsid w:val="004633AA"/>
    <w:rsid w:val="00463F06"/>
    <w:rsid w:val="00464749"/>
    <w:rsid w:val="00466911"/>
    <w:rsid w:val="00466C7A"/>
    <w:rsid w:val="00472341"/>
    <w:rsid w:val="00472BAF"/>
    <w:rsid w:val="00472BBC"/>
    <w:rsid w:val="00476189"/>
    <w:rsid w:val="00476963"/>
    <w:rsid w:val="004823F0"/>
    <w:rsid w:val="00484611"/>
    <w:rsid w:val="004854F1"/>
    <w:rsid w:val="00490F08"/>
    <w:rsid w:val="004925C6"/>
    <w:rsid w:val="004948C5"/>
    <w:rsid w:val="00495CBA"/>
    <w:rsid w:val="00496250"/>
    <w:rsid w:val="00497217"/>
    <w:rsid w:val="004A06EA"/>
    <w:rsid w:val="004A266C"/>
    <w:rsid w:val="004B1EAD"/>
    <w:rsid w:val="004B37D8"/>
    <w:rsid w:val="004B541F"/>
    <w:rsid w:val="004B72C8"/>
    <w:rsid w:val="004C0657"/>
    <w:rsid w:val="004C48AB"/>
    <w:rsid w:val="004D08D7"/>
    <w:rsid w:val="004D5B38"/>
    <w:rsid w:val="004D5E83"/>
    <w:rsid w:val="004E0402"/>
    <w:rsid w:val="004E07B4"/>
    <w:rsid w:val="004E2920"/>
    <w:rsid w:val="004E517C"/>
    <w:rsid w:val="004E5846"/>
    <w:rsid w:val="004E7248"/>
    <w:rsid w:val="004E754F"/>
    <w:rsid w:val="004F1B34"/>
    <w:rsid w:val="004F33A9"/>
    <w:rsid w:val="004F507E"/>
    <w:rsid w:val="004F7CC3"/>
    <w:rsid w:val="00506474"/>
    <w:rsid w:val="00510592"/>
    <w:rsid w:val="00511786"/>
    <w:rsid w:val="0051401B"/>
    <w:rsid w:val="005147D9"/>
    <w:rsid w:val="00514A29"/>
    <w:rsid w:val="00515746"/>
    <w:rsid w:val="005163CF"/>
    <w:rsid w:val="00520089"/>
    <w:rsid w:val="00520C84"/>
    <w:rsid w:val="00521926"/>
    <w:rsid w:val="00521CD0"/>
    <w:rsid w:val="00523881"/>
    <w:rsid w:val="00523A52"/>
    <w:rsid w:val="00532869"/>
    <w:rsid w:val="00540461"/>
    <w:rsid w:val="0054197B"/>
    <w:rsid w:val="00551ED9"/>
    <w:rsid w:val="00553F9A"/>
    <w:rsid w:val="005574AE"/>
    <w:rsid w:val="00560EC2"/>
    <w:rsid w:val="005610F4"/>
    <w:rsid w:val="0056143A"/>
    <w:rsid w:val="00566DA5"/>
    <w:rsid w:val="005700BD"/>
    <w:rsid w:val="0057333D"/>
    <w:rsid w:val="0057680C"/>
    <w:rsid w:val="0058185C"/>
    <w:rsid w:val="0058382D"/>
    <w:rsid w:val="005943E9"/>
    <w:rsid w:val="00594D4C"/>
    <w:rsid w:val="0059500F"/>
    <w:rsid w:val="00595DE0"/>
    <w:rsid w:val="00596279"/>
    <w:rsid w:val="005A0ECA"/>
    <w:rsid w:val="005A66E4"/>
    <w:rsid w:val="005A7B43"/>
    <w:rsid w:val="005B0B0B"/>
    <w:rsid w:val="005B1F5C"/>
    <w:rsid w:val="005B374C"/>
    <w:rsid w:val="005B5450"/>
    <w:rsid w:val="005B7612"/>
    <w:rsid w:val="005C05F1"/>
    <w:rsid w:val="005C41D7"/>
    <w:rsid w:val="005C498C"/>
    <w:rsid w:val="005C63F6"/>
    <w:rsid w:val="005C77DA"/>
    <w:rsid w:val="005D279F"/>
    <w:rsid w:val="005D297C"/>
    <w:rsid w:val="005D2ABA"/>
    <w:rsid w:val="005D5719"/>
    <w:rsid w:val="005D62CD"/>
    <w:rsid w:val="005E30FF"/>
    <w:rsid w:val="005E492F"/>
    <w:rsid w:val="005E4C47"/>
    <w:rsid w:val="005E5B7A"/>
    <w:rsid w:val="005E7854"/>
    <w:rsid w:val="005F0928"/>
    <w:rsid w:val="005F10A7"/>
    <w:rsid w:val="005F38E0"/>
    <w:rsid w:val="005F45AB"/>
    <w:rsid w:val="00600DF3"/>
    <w:rsid w:val="0060524C"/>
    <w:rsid w:val="00605E0B"/>
    <w:rsid w:val="00606AA0"/>
    <w:rsid w:val="006103A6"/>
    <w:rsid w:val="00611228"/>
    <w:rsid w:val="00614118"/>
    <w:rsid w:val="0061446B"/>
    <w:rsid w:val="0061583F"/>
    <w:rsid w:val="00616108"/>
    <w:rsid w:val="00617022"/>
    <w:rsid w:val="00617C8A"/>
    <w:rsid w:val="00617D67"/>
    <w:rsid w:val="006231BB"/>
    <w:rsid w:val="00624379"/>
    <w:rsid w:val="0062703E"/>
    <w:rsid w:val="00631299"/>
    <w:rsid w:val="00631FB3"/>
    <w:rsid w:val="00633E79"/>
    <w:rsid w:val="0063508A"/>
    <w:rsid w:val="0063519B"/>
    <w:rsid w:val="00637540"/>
    <w:rsid w:val="0064076A"/>
    <w:rsid w:val="0064191C"/>
    <w:rsid w:val="00642E29"/>
    <w:rsid w:val="00654389"/>
    <w:rsid w:val="006575F8"/>
    <w:rsid w:val="006607C4"/>
    <w:rsid w:val="006616D6"/>
    <w:rsid w:val="006620CE"/>
    <w:rsid w:val="006637DF"/>
    <w:rsid w:val="00665680"/>
    <w:rsid w:val="006656EC"/>
    <w:rsid w:val="006674C8"/>
    <w:rsid w:val="00667610"/>
    <w:rsid w:val="00670286"/>
    <w:rsid w:val="0067494C"/>
    <w:rsid w:val="006828EC"/>
    <w:rsid w:val="0068327F"/>
    <w:rsid w:val="00683863"/>
    <w:rsid w:val="00683EE6"/>
    <w:rsid w:val="006929D8"/>
    <w:rsid w:val="006965B6"/>
    <w:rsid w:val="00696E6F"/>
    <w:rsid w:val="006A117F"/>
    <w:rsid w:val="006A227B"/>
    <w:rsid w:val="006A238E"/>
    <w:rsid w:val="006A7961"/>
    <w:rsid w:val="006B2161"/>
    <w:rsid w:val="006B5838"/>
    <w:rsid w:val="006B715E"/>
    <w:rsid w:val="006B7981"/>
    <w:rsid w:val="006C0256"/>
    <w:rsid w:val="006C0E85"/>
    <w:rsid w:val="006C142C"/>
    <w:rsid w:val="006C50D1"/>
    <w:rsid w:val="006C7425"/>
    <w:rsid w:val="006C7963"/>
    <w:rsid w:val="006D1CB4"/>
    <w:rsid w:val="006D2034"/>
    <w:rsid w:val="006D308C"/>
    <w:rsid w:val="006D4CAA"/>
    <w:rsid w:val="006D7DB4"/>
    <w:rsid w:val="006E0406"/>
    <w:rsid w:val="006E4878"/>
    <w:rsid w:val="006E59D9"/>
    <w:rsid w:val="006F1B08"/>
    <w:rsid w:val="006F3657"/>
    <w:rsid w:val="006F4F8F"/>
    <w:rsid w:val="006F5BDF"/>
    <w:rsid w:val="007004B6"/>
    <w:rsid w:val="00704DCF"/>
    <w:rsid w:val="00711E6B"/>
    <w:rsid w:val="00712880"/>
    <w:rsid w:val="0071544C"/>
    <w:rsid w:val="00716B99"/>
    <w:rsid w:val="0071731D"/>
    <w:rsid w:val="00720CF0"/>
    <w:rsid w:val="00724B78"/>
    <w:rsid w:val="007266AD"/>
    <w:rsid w:val="0073096E"/>
    <w:rsid w:val="00730DCC"/>
    <w:rsid w:val="00732135"/>
    <w:rsid w:val="00735003"/>
    <w:rsid w:val="007351AC"/>
    <w:rsid w:val="00735C54"/>
    <w:rsid w:val="007404E1"/>
    <w:rsid w:val="007451D0"/>
    <w:rsid w:val="007461DC"/>
    <w:rsid w:val="007474BD"/>
    <w:rsid w:val="00750003"/>
    <w:rsid w:val="00750DD5"/>
    <w:rsid w:val="00751149"/>
    <w:rsid w:val="00753589"/>
    <w:rsid w:val="00754433"/>
    <w:rsid w:val="00754E69"/>
    <w:rsid w:val="00755EB6"/>
    <w:rsid w:val="007568BC"/>
    <w:rsid w:val="00756A13"/>
    <w:rsid w:val="00757428"/>
    <w:rsid w:val="00764E55"/>
    <w:rsid w:val="00767BB2"/>
    <w:rsid w:val="00773B4A"/>
    <w:rsid w:val="00774E07"/>
    <w:rsid w:val="00781D22"/>
    <w:rsid w:val="0078258A"/>
    <w:rsid w:val="00784852"/>
    <w:rsid w:val="00785385"/>
    <w:rsid w:val="00786CD1"/>
    <w:rsid w:val="00795D73"/>
    <w:rsid w:val="00796003"/>
    <w:rsid w:val="007966B0"/>
    <w:rsid w:val="00796933"/>
    <w:rsid w:val="007A1ACC"/>
    <w:rsid w:val="007A41F9"/>
    <w:rsid w:val="007B1660"/>
    <w:rsid w:val="007B1BDE"/>
    <w:rsid w:val="007B7310"/>
    <w:rsid w:val="007C1F68"/>
    <w:rsid w:val="007C355B"/>
    <w:rsid w:val="007C3799"/>
    <w:rsid w:val="007C5E84"/>
    <w:rsid w:val="007C6679"/>
    <w:rsid w:val="007D3DB1"/>
    <w:rsid w:val="007D4441"/>
    <w:rsid w:val="007D63E0"/>
    <w:rsid w:val="007D7654"/>
    <w:rsid w:val="007E0BDA"/>
    <w:rsid w:val="007E1379"/>
    <w:rsid w:val="007E44B2"/>
    <w:rsid w:val="007E4627"/>
    <w:rsid w:val="007E4709"/>
    <w:rsid w:val="007E52A3"/>
    <w:rsid w:val="007E5C2A"/>
    <w:rsid w:val="007E6771"/>
    <w:rsid w:val="007E740C"/>
    <w:rsid w:val="007F104A"/>
    <w:rsid w:val="007F2039"/>
    <w:rsid w:val="007F490D"/>
    <w:rsid w:val="007F7535"/>
    <w:rsid w:val="00800A2A"/>
    <w:rsid w:val="0080118A"/>
    <w:rsid w:val="00801334"/>
    <w:rsid w:val="00804F39"/>
    <w:rsid w:val="00805D15"/>
    <w:rsid w:val="00812946"/>
    <w:rsid w:val="00813CB6"/>
    <w:rsid w:val="00815E43"/>
    <w:rsid w:val="008168FE"/>
    <w:rsid w:val="00816E47"/>
    <w:rsid w:val="008230BD"/>
    <w:rsid w:val="00823D5F"/>
    <w:rsid w:val="008326AC"/>
    <w:rsid w:val="0083618E"/>
    <w:rsid w:val="00837787"/>
    <w:rsid w:val="008414C6"/>
    <w:rsid w:val="0084220F"/>
    <w:rsid w:val="00846987"/>
    <w:rsid w:val="008474D7"/>
    <w:rsid w:val="00847B44"/>
    <w:rsid w:val="00851CCF"/>
    <w:rsid w:val="00854689"/>
    <w:rsid w:val="00860340"/>
    <w:rsid w:val="00862403"/>
    <w:rsid w:val="00864328"/>
    <w:rsid w:val="008661FD"/>
    <w:rsid w:val="00867C07"/>
    <w:rsid w:val="00867F39"/>
    <w:rsid w:val="00870662"/>
    <w:rsid w:val="00870938"/>
    <w:rsid w:val="0087365D"/>
    <w:rsid w:val="008774DC"/>
    <w:rsid w:val="00884510"/>
    <w:rsid w:val="0088510E"/>
    <w:rsid w:val="00887B06"/>
    <w:rsid w:val="00892EA0"/>
    <w:rsid w:val="008947DA"/>
    <w:rsid w:val="00895974"/>
    <w:rsid w:val="008A078A"/>
    <w:rsid w:val="008A1AFC"/>
    <w:rsid w:val="008A3EA5"/>
    <w:rsid w:val="008A74A7"/>
    <w:rsid w:val="008B3F33"/>
    <w:rsid w:val="008B469E"/>
    <w:rsid w:val="008B4D62"/>
    <w:rsid w:val="008B623C"/>
    <w:rsid w:val="008B6BD4"/>
    <w:rsid w:val="008C3F35"/>
    <w:rsid w:val="008C71FD"/>
    <w:rsid w:val="008D3DD9"/>
    <w:rsid w:val="008E0CC0"/>
    <w:rsid w:val="008E44F7"/>
    <w:rsid w:val="008F316E"/>
    <w:rsid w:val="008F3897"/>
    <w:rsid w:val="008F408F"/>
    <w:rsid w:val="008F755C"/>
    <w:rsid w:val="00907ACA"/>
    <w:rsid w:val="00910643"/>
    <w:rsid w:val="009109E5"/>
    <w:rsid w:val="00911484"/>
    <w:rsid w:val="009118DE"/>
    <w:rsid w:val="00913F68"/>
    <w:rsid w:val="009149DB"/>
    <w:rsid w:val="00914DD4"/>
    <w:rsid w:val="009153E6"/>
    <w:rsid w:val="00915634"/>
    <w:rsid w:val="00915C71"/>
    <w:rsid w:val="009235D1"/>
    <w:rsid w:val="00926E68"/>
    <w:rsid w:val="00927A86"/>
    <w:rsid w:val="00930115"/>
    <w:rsid w:val="00930F85"/>
    <w:rsid w:val="00931129"/>
    <w:rsid w:val="00931B15"/>
    <w:rsid w:val="00933F1F"/>
    <w:rsid w:val="00934954"/>
    <w:rsid w:val="00934E67"/>
    <w:rsid w:val="0093651A"/>
    <w:rsid w:val="00937CFA"/>
    <w:rsid w:val="0094187E"/>
    <w:rsid w:val="009428AB"/>
    <w:rsid w:val="00942ACE"/>
    <w:rsid w:val="009434D9"/>
    <w:rsid w:val="00943E0A"/>
    <w:rsid w:val="009473F4"/>
    <w:rsid w:val="00947E7C"/>
    <w:rsid w:val="0095137A"/>
    <w:rsid w:val="009521C6"/>
    <w:rsid w:val="00952AD4"/>
    <w:rsid w:val="0095613B"/>
    <w:rsid w:val="009615D2"/>
    <w:rsid w:val="00967F78"/>
    <w:rsid w:val="0097352E"/>
    <w:rsid w:val="009807EB"/>
    <w:rsid w:val="00982318"/>
    <w:rsid w:val="0098309D"/>
    <w:rsid w:val="009851C5"/>
    <w:rsid w:val="00987B91"/>
    <w:rsid w:val="00991D91"/>
    <w:rsid w:val="00992A99"/>
    <w:rsid w:val="00992F50"/>
    <w:rsid w:val="00995B80"/>
    <w:rsid w:val="009978AB"/>
    <w:rsid w:val="00997F1A"/>
    <w:rsid w:val="009A1D95"/>
    <w:rsid w:val="009A21C9"/>
    <w:rsid w:val="009A27B8"/>
    <w:rsid w:val="009B0AD9"/>
    <w:rsid w:val="009B0BA5"/>
    <w:rsid w:val="009B3735"/>
    <w:rsid w:val="009B39E8"/>
    <w:rsid w:val="009B3F82"/>
    <w:rsid w:val="009B4168"/>
    <w:rsid w:val="009B4FB6"/>
    <w:rsid w:val="009C095F"/>
    <w:rsid w:val="009C414D"/>
    <w:rsid w:val="009C42A4"/>
    <w:rsid w:val="009C5693"/>
    <w:rsid w:val="009C5DB5"/>
    <w:rsid w:val="009C7626"/>
    <w:rsid w:val="009D033C"/>
    <w:rsid w:val="009D056B"/>
    <w:rsid w:val="009D31CD"/>
    <w:rsid w:val="009D414F"/>
    <w:rsid w:val="009D4EC1"/>
    <w:rsid w:val="009E20E9"/>
    <w:rsid w:val="009E3680"/>
    <w:rsid w:val="009E5AFE"/>
    <w:rsid w:val="009F7B1A"/>
    <w:rsid w:val="00A02962"/>
    <w:rsid w:val="00A03424"/>
    <w:rsid w:val="00A059A6"/>
    <w:rsid w:val="00A10758"/>
    <w:rsid w:val="00A139CB"/>
    <w:rsid w:val="00A152AD"/>
    <w:rsid w:val="00A164D1"/>
    <w:rsid w:val="00A16DC2"/>
    <w:rsid w:val="00A2080D"/>
    <w:rsid w:val="00A20ECA"/>
    <w:rsid w:val="00A306B3"/>
    <w:rsid w:val="00A31196"/>
    <w:rsid w:val="00A33020"/>
    <w:rsid w:val="00A379E8"/>
    <w:rsid w:val="00A41A03"/>
    <w:rsid w:val="00A427F3"/>
    <w:rsid w:val="00A43C38"/>
    <w:rsid w:val="00A46C74"/>
    <w:rsid w:val="00A46C82"/>
    <w:rsid w:val="00A50244"/>
    <w:rsid w:val="00A55668"/>
    <w:rsid w:val="00A56915"/>
    <w:rsid w:val="00A57010"/>
    <w:rsid w:val="00A57255"/>
    <w:rsid w:val="00A57395"/>
    <w:rsid w:val="00A57790"/>
    <w:rsid w:val="00A57913"/>
    <w:rsid w:val="00A6196B"/>
    <w:rsid w:val="00A63F49"/>
    <w:rsid w:val="00A6635D"/>
    <w:rsid w:val="00A700D4"/>
    <w:rsid w:val="00A73801"/>
    <w:rsid w:val="00A748E1"/>
    <w:rsid w:val="00A77141"/>
    <w:rsid w:val="00A778CA"/>
    <w:rsid w:val="00A82557"/>
    <w:rsid w:val="00A83891"/>
    <w:rsid w:val="00A8503B"/>
    <w:rsid w:val="00A85F62"/>
    <w:rsid w:val="00A90064"/>
    <w:rsid w:val="00A93441"/>
    <w:rsid w:val="00A96E8E"/>
    <w:rsid w:val="00AA19E3"/>
    <w:rsid w:val="00AA3511"/>
    <w:rsid w:val="00AA3921"/>
    <w:rsid w:val="00AA3FBD"/>
    <w:rsid w:val="00AA52EE"/>
    <w:rsid w:val="00AB1565"/>
    <w:rsid w:val="00AB16D6"/>
    <w:rsid w:val="00AB3499"/>
    <w:rsid w:val="00AB366A"/>
    <w:rsid w:val="00AB461D"/>
    <w:rsid w:val="00AB63B3"/>
    <w:rsid w:val="00AC02B4"/>
    <w:rsid w:val="00AC04FD"/>
    <w:rsid w:val="00AC20F5"/>
    <w:rsid w:val="00AC56A9"/>
    <w:rsid w:val="00AC5899"/>
    <w:rsid w:val="00AC723D"/>
    <w:rsid w:val="00AD0388"/>
    <w:rsid w:val="00AD21F0"/>
    <w:rsid w:val="00AD384B"/>
    <w:rsid w:val="00AD5013"/>
    <w:rsid w:val="00AD5107"/>
    <w:rsid w:val="00AD51CE"/>
    <w:rsid w:val="00AD5CFA"/>
    <w:rsid w:val="00AD7D15"/>
    <w:rsid w:val="00AE0CE4"/>
    <w:rsid w:val="00AE1A01"/>
    <w:rsid w:val="00AE276F"/>
    <w:rsid w:val="00AE37F4"/>
    <w:rsid w:val="00AE3AC9"/>
    <w:rsid w:val="00AE3B18"/>
    <w:rsid w:val="00AE6B7F"/>
    <w:rsid w:val="00AF5C06"/>
    <w:rsid w:val="00AF60BE"/>
    <w:rsid w:val="00B00B16"/>
    <w:rsid w:val="00B05D97"/>
    <w:rsid w:val="00B07426"/>
    <w:rsid w:val="00B110C1"/>
    <w:rsid w:val="00B13C80"/>
    <w:rsid w:val="00B171BA"/>
    <w:rsid w:val="00B1754C"/>
    <w:rsid w:val="00B20C90"/>
    <w:rsid w:val="00B21E27"/>
    <w:rsid w:val="00B24870"/>
    <w:rsid w:val="00B25B36"/>
    <w:rsid w:val="00B263AC"/>
    <w:rsid w:val="00B277AE"/>
    <w:rsid w:val="00B2796F"/>
    <w:rsid w:val="00B336CB"/>
    <w:rsid w:val="00B3625B"/>
    <w:rsid w:val="00B365DD"/>
    <w:rsid w:val="00B37F76"/>
    <w:rsid w:val="00B42228"/>
    <w:rsid w:val="00B42945"/>
    <w:rsid w:val="00B469EA"/>
    <w:rsid w:val="00B51425"/>
    <w:rsid w:val="00B52DDD"/>
    <w:rsid w:val="00B53BAC"/>
    <w:rsid w:val="00B54FE4"/>
    <w:rsid w:val="00B55E2D"/>
    <w:rsid w:val="00B563FE"/>
    <w:rsid w:val="00B56BCD"/>
    <w:rsid w:val="00B57152"/>
    <w:rsid w:val="00B575A4"/>
    <w:rsid w:val="00B57D60"/>
    <w:rsid w:val="00B62617"/>
    <w:rsid w:val="00B62C98"/>
    <w:rsid w:val="00B630D4"/>
    <w:rsid w:val="00B65C49"/>
    <w:rsid w:val="00B7185E"/>
    <w:rsid w:val="00B71F51"/>
    <w:rsid w:val="00B72849"/>
    <w:rsid w:val="00B73B71"/>
    <w:rsid w:val="00B7419F"/>
    <w:rsid w:val="00B746D2"/>
    <w:rsid w:val="00B77C03"/>
    <w:rsid w:val="00B83B0E"/>
    <w:rsid w:val="00B842AE"/>
    <w:rsid w:val="00B8557E"/>
    <w:rsid w:val="00B85EF0"/>
    <w:rsid w:val="00B9072F"/>
    <w:rsid w:val="00B920BA"/>
    <w:rsid w:val="00B922A6"/>
    <w:rsid w:val="00B93AD1"/>
    <w:rsid w:val="00B96F09"/>
    <w:rsid w:val="00BA057A"/>
    <w:rsid w:val="00BA06B4"/>
    <w:rsid w:val="00BA15A8"/>
    <w:rsid w:val="00BA3504"/>
    <w:rsid w:val="00BA3E04"/>
    <w:rsid w:val="00BB065F"/>
    <w:rsid w:val="00BB1F79"/>
    <w:rsid w:val="00BB330E"/>
    <w:rsid w:val="00BB47D7"/>
    <w:rsid w:val="00BB72CE"/>
    <w:rsid w:val="00BC2BD3"/>
    <w:rsid w:val="00BC34AF"/>
    <w:rsid w:val="00BC3700"/>
    <w:rsid w:val="00BC5486"/>
    <w:rsid w:val="00BC5FFB"/>
    <w:rsid w:val="00BD1404"/>
    <w:rsid w:val="00BD3413"/>
    <w:rsid w:val="00BD73C0"/>
    <w:rsid w:val="00BE094E"/>
    <w:rsid w:val="00BE1734"/>
    <w:rsid w:val="00BE1BE9"/>
    <w:rsid w:val="00BE3AA5"/>
    <w:rsid w:val="00BE4AEC"/>
    <w:rsid w:val="00BE5197"/>
    <w:rsid w:val="00BE58C2"/>
    <w:rsid w:val="00BE660E"/>
    <w:rsid w:val="00BE79AD"/>
    <w:rsid w:val="00BF0688"/>
    <w:rsid w:val="00BF31EA"/>
    <w:rsid w:val="00BF32DB"/>
    <w:rsid w:val="00BF48B3"/>
    <w:rsid w:val="00BF4EDD"/>
    <w:rsid w:val="00BF508D"/>
    <w:rsid w:val="00BF5410"/>
    <w:rsid w:val="00BF6826"/>
    <w:rsid w:val="00C00954"/>
    <w:rsid w:val="00C135DE"/>
    <w:rsid w:val="00C2262E"/>
    <w:rsid w:val="00C23D78"/>
    <w:rsid w:val="00C24BA8"/>
    <w:rsid w:val="00C27E2D"/>
    <w:rsid w:val="00C30FD4"/>
    <w:rsid w:val="00C33D0C"/>
    <w:rsid w:val="00C44ABA"/>
    <w:rsid w:val="00C4787F"/>
    <w:rsid w:val="00C51DE5"/>
    <w:rsid w:val="00C53FA5"/>
    <w:rsid w:val="00C542CD"/>
    <w:rsid w:val="00C60FA7"/>
    <w:rsid w:val="00C6119F"/>
    <w:rsid w:val="00C61A82"/>
    <w:rsid w:val="00C63005"/>
    <w:rsid w:val="00C634D0"/>
    <w:rsid w:val="00C648E4"/>
    <w:rsid w:val="00C74F22"/>
    <w:rsid w:val="00C75200"/>
    <w:rsid w:val="00C75E8B"/>
    <w:rsid w:val="00C76124"/>
    <w:rsid w:val="00C77EB3"/>
    <w:rsid w:val="00C803FC"/>
    <w:rsid w:val="00C82D5E"/>
    <w:rsid w:val="00C83A4D"/>
    <w:rsid w:val="00C83B88"/>
    <w:rsid w:val="00C844DE"/>
    <w:rsid w:val="00C85346"/>
    <w:rsid w:val="00C86CBF"/>
    <w:rsid w:val="00C94383"/>
    <w:rsid w:val="00CA0D81"/>
    <w:rsid w:val="00CA2A04"/>
    <w:rsid w:val="00CA5DAB"/>
    <w:rsid w:val="00CA6246"/>
    <w:rsid w:val="00CA691C"/>
    <w:rsid w:val="00CB33A9"/>
    <w:rsid w:val="00CB6122"/>
    <w:rsid w:val="00CC214E"/>
    <w:rsid w:val="00CC30B6"/>
    <w:rsid w:val="00CC3C97"/>
    <w:rsid w:val="00CD01A8"/>
    <w:rsid w:val="00CD1425"/>
    <w:rsid w:val="00CD17DB"/>
    <w:rsid w:val="00CD1DB4"/>
    <w:rsid w:val="00CD45C2"/>
    <w:rsid w:val="00CD5663"/>
    <w:rsid w:val="00CD63BC"/>
    <w:rsid w:val="00CE0E8A"/>
    <w:rsid w:val="00CE1B16"/>
    <w:rsid w:val="00CE1EC5"/>
    <w:rsid w:val="00CE519B"/>
    <w:rsid w:val="00CF2065"/>
    <w:rsid w:val="00CF2B4F"/>
    <w:rsid w:val="00CF2E12"/>
    <w:rsid w:val="00CF493E"/>
    <w:rsid w:val="00CF58F9"/>
    <w:rsid w:val="00D009FE"/>
    <w:rsid w:val="00D0277D"/>
    <w:rsid w:val="00D038D4"/>
    <w:rsid w:val="00D05191"/>
    <w:rsid w:val="00D05BB4"/>
    <w:rsid w:val="00D074AD"/>
    <w:rsid w:val="00D11EEF"/>
    <w:rsid w:val="00D17954"/>
    <w:rsid w:val="00D217A7"/>
    <w:rsid w:val="00D23190"/>
    <w:rsid w:val="00D23439"/>
    <w:rsid w:val="00D235E1"/>
    <w:rsid w:val="00D276C9"/>
    <w:rsid w:val="00D34FF9"/>
    <w:rsid w:val="00D35B4C"/>
    <w:rsid w:val="00D36B38"/>
    <w:rsid w:val="00D41028"/>
    <w:rsid w:val="00D42143"/>
    <w:rsid w:val="00D43923"/>
    <w:rsid w:val="00D4578B"/>
    <w:rsid w:val="00D479A4"/>
    <w:rsid w:val="00D54E14"/>
    <w:rsid w:val="00D56459"/>
    <w:rsid w:val="00D61CEC"/>
    <w:rsid w:val="00D6693E"/>
    <w:rsid w:val="00D741F0"/>
    <w:rsid w:val="00D76D3A"/>
    <w:rsid w:val="00D77201"/>
    <w:rsid w:val="00D819A3"/>
    <w:rsid w:val="00D833DE"/>
    <w:rsid w:val="00D865C8"/>
    <w:rsid w:val="00D87804"/>
    <w:rsid w:val="00D91702"/>
    <w:rsid w:val="00D928E3"/>
    <w:rsid w:val="00D93C08"/>
    <w:rsid w:val="00D9674F"/>
    <w:rsid w:val="00DA0A4D"/>
    <w:rsid w:val="00DA2676"/>
    <w:rsid w:val="00DA3337"/>
    <w:rsid w:val="00DA50A9"/>
    <w:rsid w:val="00DA700D"/>
    <w:rsid w:val="00DA74A2"/>
    <w:rsid w:val="00DB5663"/>
    <w:rsid w:val="00DB705B"/>
    <w:rsid w:val="00DB7A26"/>
    <w:rsid w:val="00DC0779"/>
    <w:rsid w:val="00DC1574"/>
    <w:rsid w:val="00DC2B8B"/>
    <w:rsid w:val="00DC36D5"/>
    <w:rsid w:val="00DD01E5"/>
    <w:rsid w:val="00DD05AD"/>
    <w:rsid w:val="00DD285D"/>
    <w:rsid w:val="00DD2D95"/>
    <w:rsid w:val="00DD325A"/>
    <w:rsid w:val="00DD45D4"/>
    <w:rsid w:val="00DD45E2"/>
    <w:rsid w:val="00DD4BA5"/>
    <w:rsid w:val="00DD539B"/>
    <w:rsid w:val="00DD5575"/>
    <w:rsid w:val="00DD56F5"/>
    <w:rsid w:val="00DE25FA"/>
    <w:rsid w:val="00DE48A4"/>
    <w:rsid w:val="00DE656F"/>
    <w:rsid w:val="00DE7A13"/>
    <w:rsid w:val="00DF26BB"/>
    <w:rsid w:val="00DF3E3E"/>
    <w:rsid w:val="00DF5961"/>
    <w:rsid w:val="00E03BB8"/>
    <w:rsid w:val="00E050AE"/>
    <w:rsid w:val="00E0571C"/>
    <w:rsid w:val="00E11645"/>
    <w:rsid w:val="00E13270"/>
    <w:rsid w:val="00E14057"/>
    <w:rsid w:val="00E16FB9"/>
    <w:rsid w:val="00E237D1"/>
    <w:rsid w:val="00E2478A"/>
    <w:rsid w:val="00E3263E"/>
    <w:rsid w:val="00E35A47"/>
    <w:rsid w:val="00E40F6E"/>
    <w:rsid w:val="00E415B9"/>
    <w:rsid w:val="00E44149"/>
    <w:rsid w:val="00E44B7A"/>
    <w:rsid w:val="00E45A14"/>
    <w:rsid w:val="00E47D84"/>
    <w:rsid w:val="00E500BE"/>
    <w:rsid w:val="00E53883"/>
    <w:rsid w:val="00E55124"/>
    <w:rsid w:val="00E570FB"/>
    <w:rsid w:val="00E60019"/>
    <w:rsid w:val="00E60734"/>
    <w:rsid w:val="00E61BBC"/>
    <w:rsid w:val="00E62805"/>
    <w:rsid w:val="00E62B27"/>
    <w:rsid w:val="00E62F75"/>
    <w:rsid w:val="00E62F9C"/>
    <w:rsid w:val="00E63314"/>
    <w:rsid w:val="00E6335F"/>
    <w:rsid w:val="00E639B3"/>
    <w:rsid w:val="00E65FC5"/>
    <w:rsid w:val="00E66BAE"/>
    <w:rsid w:val="00E725B0"/>
    <w:rsid w:val="00E733F5"/>
    <w:rsid w:val="00E74FD4"/>
    <w:rsid w:val="00E77560"/>
    <w:rsid w:val="00E77901"/>
    <w:rsid w:val="00E816E8"/>
    <w:rsid w:val="00E8201B"/>
    <w:rsid w:val="00E825A6"/>
    <w:rsid w:val="00E84260"/>
    <w:rsid w:val="00E845D6"/>
    <w:rsid w:val="00E84899"/>
    <w:rsid w:val="00E86492"/>
    <w:rsid w:val="00E86B57"/>
    <w:rsid w:val="00E87590"/>
    <w:rsid w:val="00E91F1A"/>
    <w:rsid w:val="00E97007"/>
    <w:rsid w:val="00EA3CC2"/>
    <w:rsid w:val="00EA4A10"/>
    <w:rsid w:val="00EA6267"/>
    <w:rsid w:val="00EA7F75"/>
    <w:rsid w:val="00EB17DE"/>
    <w:rsid w:val="00EB3B4D"/>
    <w:rsid w:val="00EB5D98"/>
    <w:rsid w:val="00EB5EB2"/>
    <w:rsid w:val="00EC1C9B"/>
    <w:rsid w:val="00EC1D25"/>
    <w:rsid w:val="00EC200D"/>
    <w:rsid w:val="00EC2DC2"/>
    <w:rsid w:val="00EC3230"/>
    <w:rsid w:val="00EC5ABA"/>
    <w:rsid w:val="00EC6505"/>
    <w:rsid w:val="00ED1A2B"/>
    <w:rsid w:val="00ED1BC9"/>
    <w:rsid w:val="00ED3B90"/>
    <w:rsid w:val="00ED5866"/>
    <w:rsid w:val="00EE08A8"/>
    <w:rsid w:val="00EE10B4"/>
    <w:rsid w:val="00EE11F4"/>
    <w:rsid w:val="00EE2B45"/>
    <w:rsid w:val="00EE5062"/>
    <w:rsid w:val="00EE5303"/>
    <w:rsid w:val="00EF1BE8"/>
    <w:rsid w:val="00EF527D"/>
    <w:rsid w:val="00EF70D3"/>
    <w:rsid w:val="00F00A43"/>
    <w:rsid w:val="00F104E0"/>
    <w:rsid w:val="00F121C6"/>
    <w:rsid w:val="00F12C58"/>
    <w:rsid w:val="00F12EBE"/>
    <w:rsid w:val="00F14FEC"/>
    <w:rsid w:val="00F15AC2"/>
    <w:rsid w:val="00F2656B"/>
    <w:rsid w:val="00F32F8A"/>
    <w:rsid w:val="00F3499C"/>
    <w:rsid w:val="00F36763"/>
    <w:rsid w:val="00F36BB3"/>
    <w:rsid w:val="00F37C56"/>
    <w:rsid w:val="00F455E1"/>
    <w:rsid w:val="00F45B81"/>
    <w:rsid w:val="00F465FC"/>
    <w:rsid w:val="00F47363"/>
    <w:rsid w:val="00F50AAC"/>
    <w:rsid w:val="00F50D94"/>
    <w:rsid w:val="00F523CA"/>
    <w:rsid w:val="00F6061B"/>
    <w:rsid w:val="00F60FA0"/>
    <w:rsid w:val="00F61059"/>
    <w:rsid w:val="00F6756D"/>
    <w:rsid w:val="00F67611"/>
    <w:rsid w:val="00F713E1"/>
    <w:rsid w:val="00F743AA"/>
    <w:rsid w:val="00F74F53"/>
    <w:rsid w:val="00F75C17"/>
    <w:rsid w:val="00F77568"/>
    <w:rsid w:val="00F80917"/>
    <w:rsid w:val="00F83DEE"/>
    <w:rsid w:val="00F84A27"/>
    <w:rsid w:val="00F84E59"/>
    <w:rsid w:val="00F861C0"/>
    <w:rsid w:val="00F86306"/>
    <w:rsid w:val="00F863BB"/>
    <w:rsid w:val="00F87CDF"/>
    <w:rsid w:val="00F92191"/>
    <w:rsid w:val="00F9675D"/>
    <w:rsid w:val="00F96E28"/>
    <w:rsid w:val="00F9760B"/>
    <w:rsid w:val="00FA00D1"/>
    <w:rsid w:val="00FA0835"/>
    <w:rsid w:val="00FA0C29"/>
    <w:rsid w:val="00FA1FF4"/>
    <w:rsid w:val="00FA2B4B"/>
    <w:rsid w:val="00FA72DA"/>
    <w:rsid w:val="00FB0276"/>
    <w:rsid w:val="00FB1BF4"/>
    <w:rsid w:val="00FB2FC0"/>
    <w:rsid w:val="00FB5CC1"/>
    <w:rsid w:val="00FB5EDD"/>
    <w:rsid w:val="00FB61F3"/>
    <w:rsid w:val="00FB75EC"/>
    <w:rsid w:val="00FC02CD"/>
    <w:rsid w:val="00FC2771"/>
    <w:rsid w:val="00FC2B10"/>
    <w:rsid w:val="00FC3EA0"/>
    <w:rsid w:val="00FC5760"/>
    <w:rsid w:val="00FC644D"/>
    <w:rsid w:val="00FC773A"/>
    <w:rsid w:val="00FD17F8"/>
    <w:rsid w:val="00FD1EF6"/>
    <w:rsid w:val="00FD2B6C"/>
    <w:rsid w:val="00FD3BE9"/>
    <w:rsid w:val="00FD6C8B"/>
    <w:rsid w:val="00FD7089"/>
    <w:rsid w:val="00FE0238"/>
    <w:rsid w:val="00FE3BEB"/>
    <w:rsid w:val="00FE6805"/>
    <w:rsid w:val="00FF0E76"/>
    <w:rsid w:val="00FF407A"/>
    <w:rsid w:val="00FF590D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635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6635D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A6635D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6635D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A6635D"/>
    <w:rPr>
      <w:snapToGrid w:val="0"/>
      <w:sz w:val="28"/>
      <w:szCs w:val="20"/>
    </w:rPr>
  </w:style>
  <w:style w:type="paragraph" w:styleId="a3">
    <w:name w:val="Body Text"/>
    <w:basedOn w:val="a"/>
    <w:rsid w:val="00A6635D"/>
    <w:pPr>
      <w:jc w:val="both"/>
    </w:pPr>
    <w:rPr>
      <w:sz w:val="28"/>
    </w:rPr>
  </w:style>
  <w:style w:type="paragraph" w:styleId="21">
    <w:name w:val="Body Text 2"/>
    <w:basedOn w:val="a"/>
    <w:rsid w:val="00A6635D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E5303"/>
    <w:rPr>
      <w:rFonts w:ascii="Tahoma" w:hAnsi="Tahoma"/>
      <w:sz w:val="16"/>
      <w:szCs w:val="16"/>
    </w:rPr>
  </w:style>
  <w:style w:type="paragraph" w:customStyle="1" w:styleId="a7">
    <w:name w:val="Название таблицы"/>
    <w:basedOn w:val="a"/>
    <w:rsid w:val="00992F50"/>
    <w:pPr>
      <w:keepNext/>
      <w:spacing w:before="120" w:after="120" w:line="360" w:lineRule="auto"/>
    </w:pPr>
    <w:rPr>
      <w:szCs w:val="20"/>
    </w:rPr>
  </w:style>
  <w:style w:type="paragraph" w:customStyle="1" w:styleId="ConsNormal">
    <w:name w:val="ConsNormal"/>
    <w:uiPriority w:val="99"/>
    <w:rsid w:val="0075114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DD05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Пункт регламента"/>
    <w:basedOn w:val="a3"/>
    <w:rsid w:val="00BB47D7"/>
    <w:pPr>
      <w:tabs>
        <w:tab w:val="left" w:pos="2700"/>
      </w:tabs>
      <w:suppressAutoHyphens/>
      <w:ind w:left="2700" w:firstLine="720"/>
    </w:pPr>
    <w:rPr>
      <w:sz w:val="26"/>
      <w:szCs w:val="26"/>
      <w:lang w:eastAsia="ar-SA"/>
    </w:rPr>
  </w:style>
  <w:style w:type="character" w:styleId="a9">
    <w:name w:val="footnote reference"/>
    <w:semiHidden/>
    <w:rsid w:val="00EA6267"/>
    <w:rPr>
      <w:vertAlign w:val="superscript"/>
    </w:rPr>
  </w:style>
  <w:style w:type="paragraph" w:styleId="aa">
    <w:name w:val="footnote text"/>
    <w:basedOn w:val="a"/>
    <w:link w:val="ab"/>
    <w:semiHidden/>
    <w:rsid w:val="00EA6267"/>
    <w:pPr>
      <w:suppressAutoHyphens/>
      <w:spacing w:before="60" w:after="60"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semiHidden/>
    <w:rsid w:val="00EA6267"/>
    <w:rPr>
      <w:lang w:eastAsia="ar-SA"/>
    </w:rPr>
  </w:style>
  <w:style w:type="paragraph" w:styleId="HTML">
    <w:name w:val="HTML Preformatted"/>
    <w:basedOn w:val="a"/>
    <w:link w:val="HTML0"/>
    <w:rsid w:val="00F4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45B81"/>
    <w:rPr>
      <w:rFonts w:ascii="Courier New" w:hAnsi="Courier New" w:cs="Courier New"/>
    </w:rPr>
  </w:style>
  <w:style w:type="paragraph" w:customStyle="1" w:styleId="ac">
    <w:name w:val="Знак"/>
    <w:basedOn w:val="a"/>
    <w:rsid w:val="00A502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rsid w:val="00B746D2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link w:val="af"/>
    <w:qFormat/>
    <w:rsid w:val="00B746D2"/>
    <w:pPr>
      <w:jc w:val="center"/>
    </w:pPr>
    <w:rPr>
      <w:sz w:val="28"/>
      <w:szCs w:val="28"/>
    </w:rPr>
  </w:style>
  <w:style w:type="character" w:customStyle="1" w:styleId="af">
    <w:name w:val="Название Знак"/>
    <w:link w:val="ae"/>
    <w:rsid w:val="00B746D2"/>
    <w:rPr>
      <w:sz w:val="28"/>
      <w:szCs w:val="28"/>
    </w:rPr>
  </w:style>
  <w:style w:type="paragraph" w:customStyle="1" w:styleId="af0">
    <w:name w:val="Пункт"/>
    <w:basedOn w:val="a"/>
    <w:rsid w:val="00B746D2"/>
    <w:pPr>
      <w:tabs>
        <w:tab w:val="num" w:pos="1980"/>
      </w:tabs>
      <w:ind w:left="1404" w:hanging="504"/>
      <w:jc w:val="both"/>
    </w:pPr>
  </w:style>
  <w:style w:type="paragraph" w:styleId="af1">
    <w:name w:val="header"/>
    <w:basedOn w:val="a"/>
    <w:link w:val="af2"/>
    <w:uiPriority w:val="99"/>
    <w:rsid w:val="00B746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746D2"/>
    <w:rPr>
      <w:sz w:val="24"/>
      <w:szCs w:val="24"/>
    </w:rPr>
  </w:style>
  <w:style w:type="character" w:styleId="af3">
    <w:name w:val="page number"/>
    <w:basedOn w:val="a0"/>
    <w:rsid w:val="00B746D2"/>
  </w:style>
  <w:style w:type="paragraph" w:customStyle="1" w:styleId="ConsPlusNormal">
    <w:name w:val="ConsPlusNormal"/>
    <w:rsid w:val="00B74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unhideWhenUsed/>
    <w:rsid w:val="001F7B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1F7BE6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1F7BE6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172299"/>
    <w:rPr>
      <w:color w:val="800080"/>
      <w:u w:val="single"/>
    </w:rPr>
  </w:style>
  <w:style w:type="table" w:styleId="af7">
    <w:name w:val="Table Grid"/>
    <w:basedOn w:val="a1"/>
    <w:uiPriority w:val="59"/>
    <w:rsid w:val="00F32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99"/>
    <w:qFormat/>
    <w:rsid w:val="0071731D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7A41F9"/>
    <w:pPr>
      <w:spacing w:before="100" w:beforeAutospacing="1" w:after="100" w:afterAutospacing="1"/>
    </w:pPr>
  </w:style>
  <w:style w:type="character" w:customStyle="1" w:styleId="afa">
    <w:name w:val="Основной текст_"/>
    <w:basedOn w:val="a0"/>
    <w:link w:val="11"/>
    <w:rsid w:val="00DB5663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DB5663"/>
    <w:pPr>
      <w:widowControl w:val="0"/>
      <w:shd w:val="clear" w:color="auto" w:fill="FFFFFF"/>
      <w:spacing w:after="600" w:line="320" w:lineRule="exact"/>
    </w:pPr>
    <w:rPr>
      <w:spacing w:val="3"/>
      <w:sz w:val="20"/>
      <w:szCs w:val="20"/>
    </w:rPr>
  </w:style>
  <w:style w:type="paragraph" w:customStyle="1" w:styleId="12">
    <w:name w:val="Абзац списка1"/>
    <w:basedOn w:val="a"/>
    <w:rsid w:val="00251FFD"/>
    <w:pPr>
      <w:ind w:left="720"/>
      <w:contextualSpacing/>
    </w:pPr>
    <w:rPr>
      <w:rFonts w:eastAsia="Calibri"/>
    </w:rPr>
  </w:style>
  <w:style w:type="numbering" w:customStyle="1" w:styleId="13">
    <w:name w:val="Нет списка1"/>
    <w:next w:val="a2"/>
    <w:uiPriority w:val="99"/>
    <w:semiHidden/>
    <w:unhideWhenUsed/>
    <w:rsid w:val="00251FFD"/>
  </w:style>
  <w:style w:type="paragraph" w:customStyle="1" w:styleId="ConsPlusCell">
    <w:name w:val="ConsPlusCell"/>
    <w:uiPriority w:val="99"/>
    <w:rsid w:val="00251FF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1B6EB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Page">
    <w:name w:val="ConsPlusTitlePage"/>
    <w:uiPriority w:val="99"/>
    <w:rsid w:val="001B6EBA"/>
    <w:pPr>
      <w:autoSpaceDE w:val="0"/>
      <w:autoSpaceDN w:val="0"/>
      <w:adjustRightInd w:val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onsPlusJurTerm">
    <w:name w:val="ConsPlusJurTerm"/>
    <w:uiPriority w:val="99"/>
    <w:rsid w:val="001B6EBA"/>
    <w:pPr>
      <w:autoSpaceDE w:val="0"/>
      <w:autoSpaceDN w:val="0"/>
      <w:adjustRightInd w:val="0"/>
    </w:pPr>
    <w:rPr>
      <w:rFonts w:ascii="Tahoma" w:eastAsiaTheme="minorHAnsi" w:hAnsi="Tahoma" w:cs="Tahoma"/>
      <w:sz w:val="26"/>
      <w:szCs w:val="26"/>
      <w:lang w:eastAsia="en-US"/>
    </w:rPr>
  </w:style>
  <w:style w:type="character" w:customStyle="1" w:styleId="afb">
    <w:name w:val="Цветовое выделение"/>
    <w:uiPriority w:val="99"/>
    <w:rsid w:val="001B6EBA"/>
    <w:rPr>
      <w:b/>
      <w:bCs/>
      <w:color w:val="26282F"/>
    </w:rPr>
  </w:style>
  <w:style w:type="paragraph" w:customStyle="1" w:styleId="western">
    <w:name w:val="western"/>
    <w:basedOn w:val="a"/>
    <w:uiPriority w:val="99"/>
    <w:rsid w:val="001B6EBA"/>
    <w:pPr>
      <w:spacing w:before="100" w:beforeAutospacing="1" w:after="100" w:afterAutospacing="1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9615D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B8E60F1D9F4CFDE700879136F43E81838D7D108A6BFDEE49697D7EF2280732A74097A9D6A1M5s8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B8E60F1D9F4CFDE700879136F43E818085741F8B6EFDEE49697D7EF2M2s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B8E60F1D9F4CFDE700999C2098648D808623158F6CF0BD13387B29AD780167E7M0s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FE47-04E9-4218-B657-451F4992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Н-Илимския Администрация</Company>
  <LinksUpToDate>false</LinksUpToDate>
  <CharactersWithSpaces>6986</CharactersWithSpaces>
  <SharedDoc>false</SharedDoc>
  <HLinks>
    <vt:vector size="72" baseType="variant">
      <vt:variant>
        <vt:i4>1311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131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8350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EA7FB2C0E597FF41AA0153EDC62F559BD7D843573A11FFEACC8BF986I2gCC</vt:lpwstr>
      </vt:variant>
      <vt:variant>
        <vt:lpwstr/>
      </vt:variant>
      <vt:variant>
        <vt:i4>18350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EA7FB2C0E597FF41AA0153EDC62F559BD7DC40513C11FFEACC8BF986I2gCC</vt:lpwstr>
      </vt:variant>
      <vt:variant>
        <vt:lpwstr/>
      </vt:variant>
      <vt:variant>
        <vt:i4>18350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EA7FB2C0E597FF41AA0153EDC62F559BD7DC40513C11FFEACC8BF986I2gCC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22656F3CE064EF8BE856BE9DBC60521691BD2DA93535D65EDE33FF5BE93CA11E331EEF5B59E3AAAEl4C</vt:lpwstr>
      </vt:variant>
      <vt:variant>
        <vt:lpwstr/>
      </vt:variant>
      <vt:variant>
        <vt:i4>8257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22656F3CE064EF8BE856BE9DBC60521691BD2DA93535D65EDE33FF5BE93CA11E331EEF5B59E0ABAElAC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nilim.irkobl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Экономический отдел</dc:creator>
  <cp:lastModifiedBy>Администрация</cp:lastModifiedBy>
  <cp:revision>23</cp:revision>
  <cp:lastPrinted>2021-01-13T04:14:00Z</cp:lastPrinted>
  <dcterms:created xsi:type="dcterms:W3CDTF">2017-07-21T07:18:00Z</dcterms:created>
  <dcterms:modified xsi:type="dcterms:W3CDTF">2021-10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6720214</vt:i4>
  </property>
</Properties>
</file>